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5B" w:rsidRPr="001E0303" w:rsidRDefault="00D86B5B" w:rsidP="005F2CC9">
      <w:pPr>
        <w:rPr>
          <w:color w:val="0000FF"/>
          <w:sz w:val="17"/>
        </w:rPr>
      </w:pPr>
      <w:bookmarkStart w:id="0" w:name="_GoBack"/>
      <w:bookmarkEnd w:id="0"/>
    </w:p>
    <w:p w:rsidR="00D86B5B" w:rsidRPr="001E0303" w:rsidRDefault="0080486A" w:rsidP="005F2CC9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B5B" w:rsidRPr="001E0303">
        <w:rPr>
          <w:color w:val="0000FF"/>
          <w:sz w:val="17"/>
        </w:rPr>
        <w:br w:type="textWrapping" w:clear="all"/>
      </w:r>
    </w:p>
    <w:p w:rsidR="00D86B5B" w:rsidRPr="001E0303" w:rsidRDefault="00D86B5B" w:rsidP="005F2CC9">
      <w:pPr>
        <w:jc w:val="center"/>
        <w:rPr>
          <w:color w:val="0000FF"/>
          <w:sz w:val="17"/>
        </w:rPr>
      </w:pPr>
    </w:p>
    <w:p w:rsidR="00D86B5B" w:rsidRPr="001E0303" w:rsidRDefault="00D86B5B" w:rsidP="005F2CC9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1E0303">
        <w:rPr>
          <w:rFonts w:ascii="Times New Roman" w:hAnsi="Times New Roman"/>
          <w:sz w:val="24"/>
        </w:rPr>
        <w:t>АДМИНИСТРАЦИЯ  МУНИЦИПАЛЬНОГО ОБРАЗОВАНИЯ</w:t>
      </w:r>
    </w:p>
    <w:p w:rsidR="00D86B5B" w:rsidRPr="001E0303" w:rsidRDefault="00D86B5B" w:rsidP="005F2CC9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1E0303">
        <w:rPr>
          <w:rFonts w:ascii="Times New Roman" w:hAnsi="Times New Roman"/>
          <w:sz w:val="24"/>
        </w:rPr>
        <w:t xml:space="preserve"> «УСТЬЯНСКИЙ МУНИЦИПАЛЬНЫЙ РАЙОН» </w:t>
      </w:r>
    </w:p>
    <w:p w:rsidR="00D86B5B" w:rsidRPr="001E0303" w:rsidRDefault="00D86B5B" w:rsidP="005F2CC9">
      <w:pPr>
        <w:pStyle w:val="1"/>
        <w:spacing w:before="0" w:after="0"/>
        <w:jc w:val="center"/>
        <w:rPr>
          <w:rFonts w:ascii="Bookman Old Style" w:hAnsi="Bookman Old Style"/>
        </w:rPr>
      </w:pPr>
      <w:r w:rsidRPr="001E0303">
        <w:rPr>
          <w:rFonts w:ascii="Times New Roman" w:hAnsi="Times New Roman"/>
          <w:sz w:val="24"/>
        </w:rPr>
        <w:t xml:space="preserve"> АРХАНГЕЛЬСКОЙ  ОБЛАСТИ</w:t>
      </w:r>
    </w:p>
    <w:p w:rsidR="00D86B5B" w:rsidRPr="001E0303" w:rsidRDefault="00D86B5B" w:rsidP="005F2CC9">
      <w:pPr>
        <w:jc w:val="center"/>
        <w:rPr>
          <w:rFonts w:ascii="Georgia" w:hAnsi="Georgia" w:cs="Courier New"/>
          <w:b/>
          <w:bCs/>
          <w:sz w:val="32"/>
        </w:rPr>
      </w:pPr>
    </w:p>
    <w:p w:rsidR="00D86B5B" w:rsidRPr="001E0303" w:rsidRDefault="00D86B5B" w:rsidP="005F2CC9">
      <w:pPr>
        <w:pStyle w:val="2"/>
      </w:pPr>
      <w:r w:rsidRPr="001E0303">
        <w:t>ПОСТАНОВЛЕНИЕ</w:t>
      </w:r>
    </w:p>
    <w:p w:rsidR="00D86B5B" w:rsidRPr="001E0303" w:rsidRDefault="00D86B5B" w:rsidP="005F2CC9">
      <w:pPr>
        <w:jc w:val="center"/>
        <w:rPr>
          <w:sz w:val="32"/>
        </w:rPr>
      </w:pPr>
    </w:p>
    <w:p w:rsidR="00103F28" w:rsidRDefault="00D86B5B" w:rsidP="005F2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3857">
        <w:rPr>
          <w:sz w:val="28"/>
          <w:szCs w:val="28"/>
        </w:rPr>
        <w:t xml:space="preserve">от </w:t>
      </w:r>
      <w:r w:rsidR="00186B78">
        <w:rPr>
          <w:sz w:val="28"/>
          <w:szCs w:val="28"/>
        </w:rPr>
        <w:t xml:space="preserve"> </w:t>
      </w:r>
      <w:r w:rsidR="00680133">
        <w:rPr>
          <w:sz w:val="28"/>
          <w:szCs w:val="28"/>
        </w:rPr>
        <w:t>14 ноября</w:t>
      </w:r>
      <w:r w:rsidR="00783156">
        <w:rPr>
          <w:sz w:val="28"/>
          <w:szCs w:val="28"/>
        </w:rPr>
        <w:t xml:space="preserve">  </w:t>
      </w:r>
      <w:r w:rsidR="00DB35F7">
        <w:rPr>
          <w:sz w:val="28"/>
          <w:szCs w:val="28"/>
        </w:rPr>
        <w:t>2017</w:t>
      </w:r>
      <w:r w:rsidRPr="00703857">
        <w:rPr>
          <w:sz w:val="28"/>
          <w:szCs w:val="28"/>
        </w:rPr>
        <w:t xml:space="preserve"> г. №</w:t>
      </w:r>
      <w:r w:rsidR="00186B78">
        <w:rPr>
          <w:sz w:val="28"/>
          <w:szCs w:val="28"/>
        </w:rPr>
        <w:t xml:space="preserve"> </w:t>
      </w:r>
      <w:r w:rsidR="003F1A8D">
        <w:rPr>
          <w:sz w:val="28"/>
          <w:szCs w:val="28"/>
        </w:rPr>
        <w:t>1286</w:t>
      </w:r>
      <w:r w:rsidR="00186B78">
        <w:rPr>
          <w:sz w:val="28"/>
          <w:szCs w:val="28"/>
        </w:rPr>
        <w:t xml:space="preserve"> </w:t>
      </w:r>
    </w:p>
    <w:p w:rsidR="00D86B5B" w:rsidRPr="001E0303" w:rsidRDefault="00186B78" w:rsidP="005F2CC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t xml:space="preserve"> </w:t>
      </w:r>
      <w:r w:rsidR="00D86B5B">
        <w:rPr>
          <w:szCs w:val="28"/>
        </w:rPr>
        <w:t>р.</w:t>
      </w:r>
      <w:r w:rsidR="00D86B5B" w:rsidRPr="001E0303">
        <w:rPr>
          <w:szCs w:val="28"/>
        </w:rPr>
        <w:t>п. Октябрьский</w:t>
      </w:r>
    </w:p>
    <w:p w:rsidR="00D86B5B" w:rsidRPr="001E0303" w:rsidRDefault="00D86B5B" w:rsidP="005F2CC9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86B5B" w:rsidRPr="001E0303" w:rsidRDefault="00D86B5B" w:rsidP="005F2CC9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2A5E9D" w:rsidRDefault="00ED38E4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1680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703857">
        <w:rPr>
          <w:rFonts w:ascii="Times New Roman" w:hAnsi="Times New Roman" w:cs="Times New Roman"/>
          <w:sz w:val="28"/>
          <w:szCs w:val="28"/>
        </w:rPr>
        <w:t xml:space="preserve"> </w:t>
      </w:r>
      <w:r w:rsidRPr="007038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03857">
        <w:rPr>
          <w:rFonts w:ascii="Times New Roman" w:hAnsi="Times New Roman" w:cs="Times New Roman"/>
          <w:sz w:val="28"/>
          <w:szCs w:val="28"/>
        </w:rPr>
        <w:t>Развитие транспортной системы Устьянского района на 2014-201</w:t>
      </w:r>
      <w:r w:rsidR="00F51F11">
        <w:rPr>
          <w:rFonts w:ascii="Times New Roman" w:hAnsi="Times New Roman" w:cs="Times New Roman"/>
          <w:sz w:val="28"/>
          <w:szCs w:val="28"/>
        </w:rPr>
        <w:t>8</w:t>
      </w:r>
      <w:r w:rsidRPr="00703857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A16801" w:rsidRPr="00703857" w:rsidRDefault="00A16801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604" w:rsidRPr="00150FC2" w:rsidRDefault="00D72604" w:rsidP="00D7260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FC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муниципального образования «Устьянский муниципальный район» от 26 февраля 2015 года №339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Устьянский муниципальный район</w:t>
      </w:r>
      <w:r w:rsidRPr="00150FC2">
        <w:rPr>
          <w:rFonts w:ascii="Times New Roman" w:hAnsi="Times New Roman" w:cs="Times New Roman"/>
          <w:b w:val="0"/>
          <w:sz w:val="28"/>
          <w:szCs w:val="28"/>
        </w:rPr>
        <w:t>» администрация муниципального образования</w:t>
      </w:r>
      <w:r w:rsidRPr="00703857">
        <w:rPr>
          <w:sz w:val="28"/>
          <w:szCs w:val="28"/>
        </w:rPr>
        <w:t xml:space="preserve"> </w:t>
      </w:r>
      <w:r w:rsidRPr="00150FC2">
        <w:rPr>
          <w:rFonts w:ascii="Times New Roman" w:hAnsi="Times New Roman" w:cs="Times New Roman"/>
          <w:b w:val="0"/>
          <w:sz w:val="28"/>
          <w:szCs w:val="28"/>
        </w:rPr>
        <w:t>«Устьянский муниципальный район»</w:t>
      </w:r>
      <w:r w:rsidRPr="00150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9D" w:rsidRDefault="002A5E9D" w:rsidP="002A5E9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03857">
        <w:rPr>
          <w:rFonts w:ascii="Times New Roman" w:hAnsi="Times New Roman"/>
          <w:b/>
          <w:sz w:val="28"/>
          <w:szCs w:val="28"/>
        </w:rPr>
        <w:t>ПОСТАНОВЛЯЕТ</w:t>
      </w:r>
      <w:r w:rsidRPr="00703857">
        <w:rPr>
          <w:rFonts w:ascii="Times New Roman" w:hAnsi="Times New Roman"/>
          <w:b/>
          <w:bCs/>
          <w:sz w:val="28"/>
          <w:szCs w:val="28"/>
        </w:rPr>
        <w:t>:</w:t>
      </w:r>
    </w:p>
    <w:p w:rsidR="00703857" w:rsidRPr="00703857" w:rsidRDefault="00703857" w:rsidP="002A5E9D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525" w:rsidRPr="00043CD7" w:rsidRDefault="00043CD7" w:rsidP="001B0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16801" w:rsidRPr="00043CD7">
        <w:rPr>
          <w:rFonts w:eastAsia="Calibri"/>
          <w:sz w:val="28"/>
          <w:szCs w:val="28"/>
        </w:rPr>
        <w:t xml:space="preserve">Утвердить прилагаемые </w:t>
      </w:r>
      <w:hyperlink r:id="rId10" w:history="1">
        <w:r w:rsidR="00A16801" w:rsidRPr="00043CD7">
          <w:rPr>
            <w:rFonts w:eastAsia="Calibri"/>
            <w:sz w:val="28"/>
            <w:szCs w:val="28"/>
          </w:rPr>
          <w:t>изменения</w:t>
        </w:r>
      </w:hyperlink>
      <w:r w:rsidR="00A16801" w:rsidRPr="00043CD7">
        <w:rPr>
          <w:rFonts w:eastAsia="Calibri"/>
          <w:sz w:val="28"/>
          <w:szCs w:val="28"/>
        </w:rPr>
        <w:t xml:space="preserve">, которые вносятся в муниципальную </w:t>
      </w:r>
      <w:hyperlink r:id="rId11" w:history="1">
        <w:r w:rsidR="00A16801" w:rsidRPr="00043CD7">
          <w:rPr>
            <w:rFonts w:eastAsia="Calibri"/>
            <w:sz w:val="28"/>
            <w:szCs w:val="28"/>
          </w:rPr>
          <w:t>программу</w:t>
        </w:r>
      </w:hyperlink>
      <w:r w:rsidR="00A16801" w:rsidRPr="00043CD7">
        <w:rPr>
          <w:rFonts w:eastAsia="Calibri"/>
          <w:sz w:val="28"/>
          <w:szCs w:val="28"/>
        </w:rPr>
        <w:t xml:space="preserve"> </w:t>
      </w:r>
      <w:r w:rsidR="00A16801" w:rsidRPr="00043CD7">
        <w:rPr>
          <w:sz w:val="28"/>
          <w:szCs w:val="28"/>
        </w:rPr>
        <w:t>«Развитие транспортной системы Устьянского района на 2014-201</w:t>
      </w:r>
      <w:r w:rsidR="003600BF">
        <w:rPr>
          <w:sz w:val="28"/>
          <w:szCs w:val="28"/>
        </w:rPr>
        <w:t>8</w:t>
      </w:r>
      <w:r w:rsidR="00A16801" w:rsidRPr="00043CD7">
        <w:rPr>
          <w:sz w:val="28"/>
          <w:szCs w:val="28"/>
        </w:rPr>
        <w:t xml:space="preserve"> годы»</w:t>
      </w:r>
      <w:r>
        <w:rPr>
          <w:rFonts w:eastAsia="Calibri"/>
          <w:sz w:val="28"/>
          <w:szCs w:val="28"/>
        </w:rPr>
        <w:t xml:space="preserve">, </w:t>
      </w:r>
      <w:r w:rsidR="00A16801" w:rsidRPr="00043CD7">
        <w:rPr>
          <w:rFonts w:eastAsia="Calibri"/>
          <w:sz w:val="28"/>
          <w:szCs w:val="28"/>
        </w:rPr>
        <w:t xml:space="preserve">утвержденную постановлением администрации муниципального образования «Устьянский муниципальный район» </w:t>
      </w:r>
      <w:r w:rsidR="001B0525" w:rsidRPr="00043CD7">
        <w:rPr>
          <w:rFonts w:eastAsia="Calibri"/>
          <w:sz w:val="28"/>
          <w:szCs w:val="28"/>
        </w:rPr>
        <w:t>от</w:t>
      </w:r>
      <w:r w:rsidR="001B0525">
        <w:rPr>
          <w:rFonts w:eastAsia="Calibri"/>
          <w:sz w:val="28"/>
          <w:szCs w:val="28"/>
        </w:rPr>
        <w:t xml:space="preserve"> </w:t>
      </w:r>
      <w:r w:rsidR="00A83BD6">
        <w:rPr>
          <w:rFonts w:eastAsia="Calibri"/>
          <w:sz w:val="28"/>
          <w:szCs w:val="28"/>
        </w:rPr>
        <w:t>28</w:t>
      </w:r>
      <w:r w:rsidR="001B0525" w:rsidRPr="00043CD7">
        <w:rPr>
          <w:rFonts w:eastAsia="Calibri"/>
          <w:sz w:val="28"/>
          <w:szCs w:val="28"/>
        </w:rPr>
        <w:t xml:space="preserve"> </w:t>
      </w:r>
      <w:r w:rsidR="00A83BD6">
        <w:rPr>
          <w:rFonts w:eastAsia="Calibri"/>
          <w:sz w:val="28"/>
          <w:szCs w:val="28"/>
        </w:rPr>
        <w:t>апреля</w:t>
      </w:r>
      <w:r w:rsidR="001B0525" w:rsidRPr="00043CD7">
        <w:rPr>
          <w:rFonts w:eastAsia="Calibri"/>
          <w:sz w:val="28"/>
          <w:szCs w:val="28"/>
        </w:rPr>
        <w:t xml:space="preserve"> 201</w:t>
      </w:r>
      <w:r w:rsidR="001B0525">
        <w:rPr>
          <w:rFonts w:eastAsia="Calibri"/>
          <w:sz w:val="28"/>
          <w:szCs w:val="28"/>
        </w:rPr>
        <w:t>7</w:t>
      </w:r>
      <w:r w:rsidR="001B0525" w:rsidRPr="00043CD7">
        <w:rPr>
          <w:rFonts w:eastAsia="Calibri"/>
          <w:sz w:val="28"/>
          <w:szCs w:val="28"/>
        </w:rPr>
        <w:t xml:space="preserve"> года №</w:t>
      </w:r>
      <w:r w:rsidR="005D6F08">
        <w:rPr>
          <w:rFonts w:eastAsia="Calibri"/>
          <w:sz w:val="28"/>
          <w:szCs w:val="28"/>
        </w:rPr>
        <w:t xml:space="preserve"> </w:t>
      </w:r>
      <w:r w:rsidR="00A83BD6">
        <w:rPr>
          <w:rFonts w:eastAsia="Calibri"/>
          <w:sz w:val="28"/>
          <w:szCs w:val="28"/>
        </w:rPr>
        <w:t>425</w:t>
      </w:r>
    </w:p>
    <w:p w:rsidR="00A16801" w:rsidRPr="00043CD7" w:rsidRDefault="00A16801" w:rsidP="00043C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A5E9D" w:rsidRDefault="00A16801" w:rsidP="00A1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5E9D" w:rsidRPr="00703857">
        <w:rPr>
          <w:sz w:val="28"/>
          <w:szCs w:val="28"/>
        </w:rPr>
        <w:t>Контроль за исполнением настоящ</w:t>
      </w:r>
      <w:r>
        <w:rPr>
          <w:sz w:val="28"/>
          <w:szCs w:val="28"/>
        </w:rPr>
        <w:t xml:space="preserve">его постановления </w:t>
      </w:r>
      <w:r w:rsidR="00547311">
        <w:rPr>
          <w:sz w:val="28"/>
          <w:szCs w:val="28"/>
        </w:rPr>
        <w:t xml:space="preserve">возложить на первого заместителя главы администрации по экономике, промышленности и АПК </w:t>
      </w:r>
      <w:r w:rsidR="003600BF">
        <w:rPr>
          <w:sz w:val="28"/>
          <w:szCs w:val="28"/>
        </w:rPr>
        <w:t>Молчановского С.А.</w:t>
      </w:r>
    </w:p>
    <w:p w:rsidR="00680133" w:rsidRPr="00703857" w:rsidRDefault="00680133" w:rsidP="00A16801">
      <w:pPr>
        <w:jc w:val="both"/>
        <w:rPr>
          <w:sz w:val="28"/>
          <w:szCs w:val="28"/>
        </w:rPr>
      </w:pPr>
    </w:p>
    <w:p w:rsidR="002A5E9D" w:rsidRPr="00703857" w:rsidRDefault="00A16801" w:rsidP="00A1680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E9D" w:rsidRPr="00703857">
        <w:rPr>
          <w:sz w:val="28"/>
          <w:szCs w:val="28"/>
        </w:rPr>
        <w:t>. Настоящее постановление вступает в силу со дня его подписания.</w:t>
      </w:r>
    </w:p>
    <w:p w:rsidR="00D86B5B" w:rsidRPr="00703857" w:rsidRDefault="00D86B5B" w:rsidP="005F2CC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86B5B" w:rsidRPr="00703857" w:rsidRDefault="00D86B5B" w:rsidP="005F2CC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86B5B" w:rsidRPr="00703857" w:rsidRDefault="00D86B5B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86B5B" w:rsidRPr="00703857" w:rsidRDefault="009604C0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547311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D726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42F6" w:rsidRPr="007038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3910">
        <w:rPr>
          <w:rFonts w:ascii="Times New Roman" w:hAnsi="Times New Roman"/>
          <w:b/>
          <w:bCs/>
          <w:sz w:val="28"/>
          <w:szCs w:val="28"/>
        </w:rPr>
        <w:t>м</w:t>
      </w:r>
      <w:r w:rsidR="00D86B5B" w:rsidRPr="00703857">
        <w:rPr>
          <w:rFonts w:ascii="Times New Roman" w:hAnsi="Times New Roman"/>
          <w:b/>
          <w:bCs/>
          <w:sz w:val="28"/>
          <w:szCs w:val="28"/>
        </w:rPr>
        <w:t xml:space="preserve">униципального образования                    </w:t>
      </w:r>
      <w:r w:rsidR="00D439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6B7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439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86B5B" w:rsidRPr="00703857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А.А.</w:t>
      </w:r>
      <w:r w:rsidR="001D18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Хоробров</w:t>
      </w:r>
    </w:p>
    <w:p w:rsidR="00D86B5B" w:rsidRPr="00703857" w:rsidRDefault="00D86B5B" w:rsidP="005F2CC9">
      <w:pPr>
        <w:rPr>
          <w:sz w:val="28"/>
          <w:szCs w:val="28"/>
        </w:rPr>
      </w:pPr>
    </w:p>
    <w:p w:rsidR="00D86B5B" w:rsidRPr="00703857" w:rsidRDefault="00D86B5B" w:rsidP="005F2CC9">
      <w:pPr>
        <w:rPr>
          <w:sz w:val="28"/>
          <w:szCs w:val="28"/>
        </w:rPr>
      </w:pPr>
    </w:p>
    <w:p w:rsidR="00D86B5B" w:rsidRPr="00703857" w:rsidRDefault="00D86B5B" w:rsidP="005F2CC9">
      <w:pPr>
        <w:rPr>
          <w:sz w:val="28"/>
          <w:szCs w:val="28"/>
        </w:rPr>
      </w:pPr>
    </w:p>
    <w:p w:rsidR="00D86B5B" w:rsidRDefault="00D86B5B" w:rsidP="005F2CC9"/>
    <w:p w:rsidR="00D86B5B" w:rsidRDefault="00D86B5B"/>
    <w:p w:rsidR="003F5689" w:rsidRDefault="003F5689"/>
    <w:p w:rsidR="003F5689" w:rsidRDefault="003F5689"/>
    <w:p w:rsidR="003F5689" w:rsidRDefault="003F5689"/>
    <w:p w:rsidR="0061063C" w:rsidRDefault="0061063C"/>
    <w:p w:rsidR="00210EDA" w:rsidRDefault="00210EDA"/>
    <w:p w:rsidR="00F43E94" w:rsidRDefault="00F43E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00BF" w:rsidRDefault="003600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6801" w:rsidRPr="00186B78" w:rsidRDefault="00A16801">
      <w:pPr>
        <w:widowControl w:val="0"/>
        <w:autoSpaceDE w:val="0"/>
        <w:autoSpaceDN w:val="0"/>
        <w:adjustRightInd w:val="0"/>
        <w:jc w:val="right"/>
        <w:outlineLvl w:val="0"/>
      </w:pPr>
      <w:r w:rsidRPr="00186B78">
        <w:lastRenderedPageBreak/>
        <w:t>Утверждены</w:t>
      </w:r>
    </w:p>
    <w:p w:rsidR="00A16801" w:rsidRPr="00186B78" w:rsidRDefault="00A16801" w:rsidP="00A16801">
      <w:pPr>
        <w:widowControl w:val="0"/>
        <w:autoSpaceDE w:val="0"/>
        <w:autoSpaceDN w:val="0"/>
        <w:adjustRightInd w:val="0"/>
        <w:jc w:val="right"/>
      </w:pPr>
      <w:r w:rsidRPr="00186B78">
        <w:t>постановлением администрации</w:t>
      </w:r>
    </w:p>
    <w:p w:rsidR="00A16801" w:rsidRPr="00186B78" w:rsidRDefault="00A16801" w:rsidP="00A16801">
      <w:pPr>
        <w:widowControl w:val="0"/>
        <w:autoSpaceDE w:val="0"/>
        <w:autoSpaceDN w:val="0"/>
        <w:adjustRightInd w:val="0"/>
        <w:jc w:val="right"/>
      </w:pPr>
      <w:r w:rsidRPr="00186B78">
        <w:t>МО «Устьянский муниципальный район»</w:t>
      </w:r>
    </w:p>
    <w:p w:rsidR="00A16801" w:rsidRPr="00A16801" w:rsidRDefault="000055D3" w:rsidP="00A168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6B78">
        <w:t xml:space="preserve">от </w:t>
      </w:r>
      <w:r w:rsidR="0040540B">
        <w:t xml:space="preserve">14 ноября </w:t>
      </w:r>
      <w:r w:rsidR="00DB35F7" w:rsidRPr="00186B78">
        <w:t>2017</w:t>
      </w:r>
      <w:r w:rsidRPr="00186B78">
        <w:t xml:space="preserve"> года №</w:t>
      </w:r>
      <w:r w:rsidR="00186B78" w:rsidRPr="00186B78">
        <w:t xml:space="preserve">  </w:t>
      </w:r>
      <w:r w:rsidR="003F1A8D">
        <w:t>1286</w:t>
      </w:r>
    </w:p>
    <w:p w:rsidR="00A16801" w:rsidRDefault="00A16801">
      <w:pPr>
        <w:widowControl w:val="0"/>
        <w:autoSpaceDE w:val="0"/>
        <w:autoSpaceDN w:val="0"/>
        <w:adjustRightInd w:val="0"/>
        <w:jc w:val="both"/>
      </w:pPr>
    </w:p>
    <w:p w:rsidR="00186B78" w:rsidRPr="000A4A8B" w:rsidRDefault="000055D3" w:rsidP="00F43E9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A4A8B">
        <w:rPr>
          <w:bCs/>
          <w:sz w:val="26"/>
          <w:szCs w:val="26"/>
        </w:rPr>
        <w:t>Изменения</w:t>
      </w:r>
      <w:r w:rsidR="00F43E94" w:rsidRPr="000A4A8B">
        <w:rPr>
          <w:bCs/>
          <w:sz w:val="26"/>
          <w:szCs w:val="26"/>
        </w:rPr>
        <w:t xml:space="preserve"> </w:t>
      </w:r>
      <w:r w:rsidRPr="000A4A8B">
        <w:rPr>
          <w:bCs/>
          <w:sz w:val="26"/>
          <w:szCs w:val="26"/>
        </w:rPr>
        <w:t>которые вносятся в муниципальную программу «Развитие транспортной системы в Ус</w:t>
      </w:r>
      <w:r w:rsidR="003600BF" w:rsidRPr="000A4A8B">
        <w:rPr>
          <w:bCs/>
          <w:sz w:val="26"/>
          <w:szCs w:val="26"/>
        </w:rPr>
        <w:t>ть</w:t>
      </w:r>
      <w:r w:rsidRPr="000A4A8B">
        <w:rPr>
          <w:bCs/>
          <w:sz w:val="26"/>
          <w:szCs w:val="26"/>
        </w:rPr>
        <w:t>янском районе на 2014-201</w:t>
      </w:r>
      <w:r w:rsidR="003600BF" w:rsidRPr="000A4A8B">
        <w:rPr>
          <w:bCs/>
          <w:sz w:val="26"/>
          <w:szCs w:val="26"/>
        </w:rPr>
        <w:t>8</w:t>
      </w:r>
      <w:r w:rsidRPr="000A4A8B">
        <w:rPr>
          <w:bCs/>
          <w:sz w:val="26"/>
          <w:szCs w:val="26"/>
        </w:rPr>
        <w:t xml:space="preserve"> годы»</w:t>
      </w:r>
    </w:p>
    <w:p w:rsidR="00A95FF4" w:rsidRPr="000A4A8B" w:rsidRDefault="00A168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4A8B">
        <w:rPr>
          <w:sz w:val="26"/>
          <w:szCs w:val="26"/>
        </w:rPr>
        <w:t xml:space="preserve">1. В </w:t>
      </w:r>
      <w:hyperlink r:id="rId12" w:history="1">
        <w:r w:rsidRPr="000A4A8B">
          <w:rPr>
            <w:sz w:val="26"/>
            <w:szCs w:val="26"/>
          </w:rPr>
          <w:t>паспорте</w:t>
        </w:r>
      </w:hyperlink>
      <w:r w:rsidRPr="000A4A8B">
        <w:rPr>
          <w:sz w:val="26"/>
          <w:szCs w:val="26"/>
        </w:rPr>
        <w:t xml:space="preserve"> Программы</w:t>
      </w:r>
      <w:r w:rsidR="00A95FF4" w:rsidRPr="000A4A8B">
        <w:rPr>
          <w:sz w:val="26"/>
          <w:szCs w:val="26"/>
        </w:rPr>
        <w:t>:</w:t>
      </w:r>
    </w:p>
    <w:p w:rsidR="00186B78" w:rsidRPr="000A4A8B" w:rsidRDefault="00A95FF4" w:rsidP="00A95FF4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A4A8B">
        <w:rPr>
          <w:rFonts w:ascii="Times New Roman" w:hAnsi="Times New Roman" w:cs="Times New Roman"/>
          <w:sz w:val="26"/>
          <w:szCs w:val="26"/>
        </w:rPr>
        <w:t>- раздел о</w:t>
      </w:r>
      <w:r w:rsidRPr="000A4A8B">
        <w:rPr>
          <w:rFonts w:ascii="Times New Roman" w:hAnsi="Times New Roman" w:cs="Times New Roman"/>
          <w:bCs/>
          <w:sz w:val="26"/>
          <w:szCs w:val="26"/>
        </w:rPr>
        <w:t>бъемы и источники финансирования Программы изложить в новой редакции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2380"/>
        <w:gridCol w:w="4500"/>
        <w:gridCol w:w="2100"/>
      </w:tblGrid>
      <w:tr w:rsidR="005B320A" w:rsidRPr="00103F28" w:rsidTr="000A4A8B">
        <w:trPr>
          <w:trHeight w:val="54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103F28" w:rsidRDefault="005B320A" w:rsidP="00103F28">
            <w:pPr>
              <w:jc w:val="center"/>
              <w:rPr>
                <w:color w:val="000000"/>
              </w:rPr>
            </w:pPr>
            <w:r w:rsidRPr="00103F28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>общий объем финансирования –         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603 447,50р.</w:t>
            </w:r>
          </w:p>
        </w:tc>
      </w:tr>
      <w:tr w:rsidR="005B320A" w:rsidRPr="00103F28" w:rsidTr="000A4A8B">
        <w:trPr>
          <w:trHeight w:val="4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 xml:space="preserve">федеральный бюджет –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05 661,00р.</w:t>
            </w:r>
          </w:p>
        </w:tc>
      </w:tr>
      <w:tr w:rsidR="005B320A" w:rsidRPr="00103F28" w:rsidTr="000A4A8B">
        <w:trPr>
          <w:trHeight w:val="26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 xml:space="preserve">областной бюджет –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03 439,00р.</w:t>
            </w:r>
          </w:p>
        </w:tc>
      </w:tr>
      <w:tr w:rsidR="005B320A" w:rsidRPr="00103F28" w:rsidTr="000A4A8B">
        <w:trPr>
          <w:trHeight w:val="38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>районный бюджет –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494 347,50р.</w:t>
            </w:r>
          </w:p>
        </w:tc>
      </w:tr>
      <w:tr w:rsidR="005B320A" w:rsidRPr="00103F28" w:rsidTr="000A4A8B">
        <w:trPr>
          <w:trHeight w:val="544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>Из них средства дорожного фонда –    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586 688,65р.</w:t>
            </w:r>
          </w:p>
        </w:tc>
      </w:tr>
      <w:tr w:rsidR="005B320A" w:rsidRPr="00103F28" w:rsidTr="000A4A8B">
        <w:trPr>
          <w:trHeight w:val="39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 xml:space="preserve">федеральный бюджет –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1 800,00р.</w:t>
            </w:r>
          </w:p>
        </w:tc>
      </w:tr>
      <w:tr w:rsidR="005B320A" w:rsidRPr="00103F28" w:rsidTr="000A4A8B">
        <w:trPr>
          <w:trHeight w:val="403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 xml:space="preserve">областной бюджет –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87 300,00р.</w:t>
            </w:r>
          </w:p>
        </w:tc>
      </w:tr>
      <w:tr w:rsidR="005B320A" w:rsidRPr="00103F28" w:rsidTr="000A4A8B">
        <w:trPr>
          <w:trHeight w:val="40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103F28" w:rsidRDefault="005B320A" w:rsidP="00103F28">
            <w:pPr>
              <w:rPr>
                <w:color w:val="000000"/>
              </w:rPr>
            </w:pPr>
            <w:r w:rsidRPr="00103F28">
              <w:rPr>
                <w:color w:val="000000"/>
              </w:rPr>
              <w:t>районный бюджет –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Default="005B32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407 588,65р.</w:t>
            </w:r>
          </w:p>
        </w:tc>
      </w:tr>
    </w:tbl>
    <w:p w:rsidR="00A16801" w:rsidRPr="000A4A8B" w:rsidRDefault="00A95FF4" w:rsidP="00A95FF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4A8B">
        <w:rPr>
          <w:rFonts w:ascii="Times New Roman" w:hAnsi="Times New Roman" w:cs="Times New Roman"/>
          <w:bCs/>
          <w:sz w:val="26"/>
          <w:szCs w:val="26"/>
        </w:rPr>
        <w:t xml:space="preserve">2. В разделе </w:t>
      </w:r>
      <w:r w:rsidR="000055D3" w:rsidRPr="000A4A8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210EDA" w:rsidRPr="000A4A8B">
        <w:rPr>
          <w:rFonts w:ascii="Times New Roman" w:hAnsi="Times New Roman" w:cs="Times New Roman"/>
          <w:sz w:val="26"/>
          <w:szCs w:val="26"/>
        </w:rPr>
        <w:t xml:space="preserve"> «Ресурсное обеспечение Программы»</w:t>
      </w:r>
      <w:r w:rsidR="00A16801" w:rsidRPr="000A4A8B">
        <w:rPr>
          <w:rFonts w:ascii="Times New Roman" w:hAnsi="Times New Roman" w:cs="Times New Roman"/>
          <w:sz w:val="26"/>
          <w:szCs w:val="26"/>
        </w:rPr>
        <w:t xml:space="preserve"> </w:t>
      </w:r>
      <w:r w:rsidR="002528CD" w:rsidRPr="000A4A8B">
        <w:rPr>
          <w:rFonts w:ascii="Times New Roman" w:hAnsi="Times New Roman" w:cs="Times New Roman"/>
          <w:sz w:val="26"/>
          <w:szCs w:val="26"/>
        </w:rPr>
        <w:t>абзац второй изложить в новой редакции:</w:t>
      </w:r>
    </w:p>
    <w:p w:rsidR="002528CD" w:rsidRPr="000A4A8B" w:rsidRDefault="002528CD" w:rsidP="002528C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A4A8B">
        <w:rPr>
          <w:sz w:val="26"/>
          <w:szCs w:val="26"/>
        </w:rPr>
        <w:t xml:space="preserve">- «Общий объем финансирования Программы составляет </w:t>
      </w:r>
      <w:r w:rsidR="00A77A6B">
        <w:rPr>
          <w:color w:val="000000"/>
          <w:sz w:val="28"/>
          <w:szCs w:val="28"/>
        </w:rPr>
        <w:t>90</w:t>
      </w:r>
      <w:r w:rsidR="005B320A">
        <w:rPr>
          <w:color w:val="000000"/>
          <w:sz w:val="28"/>
          <w:szCs w:val="28"/>
        </w:rPr>
        <w:t> 603 447</w:t>
      </w:r>
      <w:r w:rsidR="00A77A6B">
        <w:rPr>
          <w:color w:val="000000"/>
          <w:sz w:val="26"/>
          <w:szCs w:val="26"/>
        </w:rPr>
        <w:t>,50</w:t>
      </w:r>
      <w:r w:rsidR="00FF135F" w:rsidRPr="000A4A8B">
        <w:rPr>
          <w:color w:val="000000"/>
          <w:sz w:val="26"/>
          <w:szCs w:val="26"/>
        </w:rPr>
        <w:t xml:space="preserve"> </w:t>
      </w:r>
      <w:r w:rsidRPr="000A4A8B">
        <w:rPr>
          <w:bCs/>
          <w:sz w:val="26"/>
          <w:szCs w:val="26"/>
        </w:rPr>
        <w:t>руб</w:t>
      </w:r>
      <w:r w:rsidRPr="000A4A8B">
        <w:rPr>
          <w:sz w:val="26"/>
          <w:szCs w:val="26"/>
        </w:rPr>
        <w:t xml:space="preserve">., в том числе за счет средств федерального бюджета – </w:t>
      </w:r>
      <w:r w:rsidR="00F43E94" w:rsidRPr="000A4A8B">
        <w:rPr>
          <w:color w:val="000000"/>
          <w:sz w:val="26"/>
          <w:szCs w:val="26"/>
        </w:rPr>
        <w:t xml:space="preserve">2 305 661,00 </w:t>
      </w:r>
      <w:r w:rsidRPr="000A4A8B">
        <w:rPr>
          <w:sz w:val="26"/>
          <w:szCs w:val="26"/>
        </w:rPr>
        <w:t xml:space="preserve">руб., областного бюджета – </w:t>
      </w:r>
      <w:r w:rsidR="00143529">
        <w:rPr>
          <w:color w:val="000000"/>
          <w:sz w:val="28"/>
          <w:szCs w:val="28"/>
        </w:rPr>
        <w:t>6 803 439</w:t>
      </w:r>
      <w:r w:rsidR="00F43E94" w:rsidRPr="000A4A8B">
        <w:rPr>
          <w:color w:val="000000"/>
          <w:sz w:val="26"/>
          <w:szCs w:val="26"/>
        </w:rPr>
        <w:t xml:space="preserve">,00 </w:t>
      </w:r>
      <w:r w:rsidRPr="000A4A8B">
        <w:rPr>
          <w:sz w:val="26"/>
          <w:szCs w:val="26"/>
        </w:rPr>
        <w:t>руб., районный бюджет –</w:t>
      </w:r>
      <w:r w:rsidR="00143529">
        <w:rPr>
          <w:color w:val="000000"/>
          <w:sz w:val="28"/>
          <w:szCs w:val="28"/>
        </w:rPr>
        <w:t xml:space="preserve">81 </w:t>
      </w:r>
      <w:r w:rsidR="005B320A">
        <w:rPr>
          <w:color w:val="000000"/>
          <w:sz w:val="28"/>
          <w:szCs w:val="28"/>
        </w:rPr>
        <w:t>494</w:t>
      </w:r>
      <w:r w:rsidR="00143529">
        <w:rPr>
          <w:color w:val="000000"/>
          <w:sz w:val="28"/>
          <w:szCs w:val="28"/>
        </w:rPr>
        <w:t xml:space="preserve"> </w:t>
      </w:r>
      <w:r w:rsidR="005B320A">
        <w:rPr>
          <w:color w:val="000000"/>
          <w:sz w:val="28"/>
          <w:szCs w:val="28"/>
        </w:rPr>
        <w:t>347</w:t>
      </w:r>
      <w:r w:rsidR="00143529">
        <w:rPr>
          <w:color w:val="000000"/>
          <w:sz w:val="26"/>
          <w:szCs w:val="26"/>
        </w:rPr>
        <w:t>,50</w:t>
      </w:r>
      <w:r w:rsidR="00FF135F" w:rsidRPr="000A4A8B">
        <w:rPr>
          <w:color w:val="000000"/>
          <w:sz w:val="26"/>
          <w:szCs w:val="26"/>
        </w:rPr>
        <w:t xml:space="preserve"> </w:t>
      </w:r>
      <w:r w:rsidRPr="000A4A8B">
        <w:rPr>
          <w:sz w:val="26"/>
          <w:szCs w:val="26"/>
        </w:rPr>
        <w:t>руб.»</w:t>
      </w:r>
    </w:p>
    <w:p w:rsidR="00D513AF" w:rsidRPr="000A4A8B" w:rsidRDefault="002528CD" w:rsidP="000A4A8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A4A8B">
        <w:rPr>
          <w:sz w:val="26"/>
          <w:szCs w:val="26"/>
        </w:rPr>
        <w:t xml:space="preserve">- </w:t>
      </w:r>
      <w:r w:rsidR="006F22F7" w:rsidRPr="000A4A8B">
        <w:rPr>
          <w:sz w:val="26"/>
          <w:szCs w:val="26"/>
        </w:rPr>
        <w:t>таблицу «Распределение объемов финансирования Программы по источникам, направлениям расходования средств и годам»</w:t>
      </w:r>
      <w:r w:rsidR="00D513AF" w:rsidRPr="000A4A8B">
        <w:rPr>
          <w:sz w:val="26"/>
          <w:szCs w:val="26"/>
        </w:rPr>
        <w:t xml:space="preserve"> изложить в ново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709"/>
        <w:gridCol w:w="1417"/>
        <w:gridCol w:w="1418"/>
        <w:gridCol w:w="1559"/>
        <w:gridCol w:w="1417"/>
      </w:tblGrid>
      <w:tr w:rsidR="00D513AF" w:rsidRPr="00E61476" w:rsidTr="002C29AD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AF" w:rsidRPr="00E61476" w:rsidRDefault="00D513A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AF" w:rsidRPr="00E61476" w:rsidRDefault="00D513A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Объем финанси-рования, всего</w:t>
            </w:r>
            <w:r w:rsidR="000A4A8B">
              <w:t xml:space="preserve"> р</w:t>
            </w:r>
            <w:r w:rsidR="000A4A8B" w:rsidRPr="00465B72">
              <w:t>убле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AF" w:rsidRPr="00E61476" w:rsidRDefault="00D513A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В том числе по годам</w:t>
            </w:r>
          </w:p>
        </w:tc>
      </w:tr>
      <w:tr w:rsidR="00FF135F" w:rsidRPr="00E61476" w:rsidTr="002C29AD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5F" w:rsidRPr="00E61476" w:rsidRDefault="00FF135F" w:rsidP="00FF36E7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5F" w:rsidRPr="00E61476" w:rsidRDefault="00FF135F" w:rsidP="00FF1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5B320A" w:rsidRPr="00E61476" w:rsidTr="002C29AD">
        <w:trPr>
          <w:trHeight w:val="3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Всего по Программе</w:t>
            </w:r>
            <w:r>
              <w:rPr>
                <w:color w:val="000000"/>
                <w:sz w:val="20"/>
                <w:szCs w:val="20"/>
              </w:rPr>
              <w:t xml:space="preserve">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87 210 77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11 041 11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29 317 65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8 010 69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2 233 986,00</w:t>
            </w:r>
          </w:p>
        </w:tc>
      </w:tr>
      <w:tr w:rsidR="005B320A" w:rsidRPr="00E61476" w:rsidTr="002C29AD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2 305 6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1 6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613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320A" w:rsidRPr="00E61476" w:rsidTr="002C29AD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5 036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1 4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2 005 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1 5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1 767 000,00</w:t>
            </w:r>
          </w:p>
        </w:tc>
      </w:tr>
      <w:tr w:rsidR="005B320A" w:rsidRPr="00E61476" w:rsidTr="002C29AD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79 868 67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7 856 31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2C29AD">
              <w:rPr>
                <w:color w:val="000000"/>
                <w:sz w:val="20"/>
                <w:szCs w:val="20"/>
              </w:rPr>
              <w:t>26 698 55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6 472 49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0 466 986,00</w:t>
            </w:r>
          </w:p>
        </w:tc>
      </w:tr>
      <w:tr w:rsidR="005B320A" w:rsidRPr="00E61476" w:rsidTr="002C29AD">
        <w:trPr>
          <w:trHeight w:val="6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Из них средства дорожного фон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9AD">
              <w:rPr>
                <w:b/>
                <w:color w:val="000000"/>
                <w:sz w:val="20"/>
                <w:szCs w:val="20"/>
              </w:rPr>
              <w:t>81 470 48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9A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10 100 83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27 017 65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7 260 69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1 207 510,00</w:t>
            </w:r>
          </w:p>
        </w:tc>
      </w:tr>
      <w:tr w:rsidR="005B320A" w:rsidRPr="00E61476" w:rsidTr="002C29AD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9AD">
              <w:rPr>
                <w:b/>
                <w:color w:val="000000"/>
                <w:sz w:val="20"/>
                <w:szCs w:val="20"/>
              </w:rPr>
              <w:t>1 69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9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5B320A">
              <w:rPr>
                <w:color w:val="000000"/>
                <w:sz w:val="20"/>
                <w:szCs w:val="20"/>
              </w:rPr>
              <w:t>1 6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320A" w:rsidRPr="00E61476" w:rsidTr="002C29AD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9AD">
              <w:rPr>
                <w:b/>
                <w:color w:val="000000"/>
                <w:sz w:val="20"/>
                <w:szCs w:val="20"/>
              </w:rPr>
              <w:t>4 720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9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color w:val="000000"/>
                <w:sz w:val="20"/>
                <w:szCs w:val="20"/>
              </w:rPr>
            </w:pPr>
            <w:r w:rsidRPr="005B320A">
              <w:rPr>
                <w:color w:val="000000"/>
                <w:sz w:val="20"/>
                <w:szCs w:val="20"/>
              </w:rPr>
              <w:t>1 4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1 6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1 5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1 767 000,00</w:t>
            </w:r>
          </w:p>
        </w:tc>
      </w:tr>
      <w:tr w:rsidR="005B320A" w:rsidRPr="00D906E9" w:rsidTr="002C29AD">
        <w:trPr>
          <w:trHeight w:val="2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FF135F" w:rsidRDefault="005B320A" w:rsidP="00FF36E7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9AD">
              <w:rPr>
                <w:b/>
                <w:color w:val="000000"/>
                <w:sz w:val="20"/>
                <w:szCs w:val="20"/>
              </w:rPr>
              <w:t>75 058 38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2C29AD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9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6 916 03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320A">
              <w:rPr>
                <w:bCs/>
                <w:color w:val="000000"/>
                <w:sz w:val="20"/>
                <w:szCs w:val="20"/>
              </w:rPr>
              <w:t>25 328 55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25 722 49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320A" w:rsidRPr="005B320A" w:rsidRDefault="005B3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20A">
              <w:rPr>
                <w:b/>
                <w:bCs/>
                <w:color w:val="000000"/>
                <w:sz w:val="20"/>
                <w:szCs w:val="20"/>
              </w:rPr>
              <w:t>19 440 510,00</w:t>
            </w:r>
          </w:p>
        </w:tc>
      </w:tr>
    </w:tbl>
    <w:p w:rsidR="000055D3" w:rsidRPr="000A4A8B" w:rsidRDefault="00FF36E7" w:rsidP="00FF36E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A4A8B">
        <w:rPr>
          <w:sz w:val="26"/>
          <w:szCs w:val="26"/>
        </w:rPr>
        <w:t>3.</w:t>
      </w:r>
      <w:r w:rsidR="00BF6148" w:rsidRPr="000A4A8B">
        <w:rPr>
          <w:sz w:val="26"/>
          <w:szCs w:val="26"/>
        </w:rPr>
        <w:t xml:space="preserve"> </w:t>
      </w:r>
      <w:hyperlink r:id="rId13" w:history="1">
        <w:r w:rsidR="00D513AF" w:rsidRPr="000A4A8B">
          <w:rPr>
            <w:rFonts w:eastAsia="Calibri"/>
            <w:sz w:val="26"/>
            <w:szCs w:val="26"/>
          </w:rPr>
          <w:t>Приложение</w:t>
        </w:r>
        <w:r w:rsidR="000055D3" w:rsidRPr="000A4A8B">
          <w:rPr>
            <w:rFonts w:eastAsia="Calibri"/>
            <w:sz w:val="26"/>
            <w:szCs w:val="26"/>
          </w:rPr>
          <w:t xml:space="preserve"> №1 </w:t>
        </w:r>
      </w:hyperlink>
      <w:r w:rsidR="000055D3" w:rsidRPr="000A4A8B">
        <w:rPr>
          <w:rFonts w:eastAsia="Calibri"/>
          <w:sz w:val="26"/>
          <w:szCs w:val="26"/>
        </w:rPr>
        <w:t xml:space="preserve"> </w:t>
      </w:r>
      <w:r w:rsidR="00D513AF" w:rsidRPr="000A4A8B">
        <w:rPr>
          <w:rFonts w:eastAsia="Calibri"/>
          <w:sz w:val="26"/>
          <w:szCs w:val="26"/>
        </w:rPr>
        <w:t>муниципальной программы</w:t>
      </w:r>
      <w:r w:rsidR="000055D3" w:rsidRPr="000A4A8B">
        <w:rPr>
          <w:rFonts w:eastAsia="Calibri"/>
          <w:sz w:val="26"/>
          <w:szCs w:val="26"/>
        </w:rPr>
        <w:t xml:space="preserve"> изложить в  новой редакции, согласно приложению №1 к постановлению.</w:t>
      </w:r>
    </w:p>
    <w:p w:rsidR="000055D3" w:rsidRPr="000A4A8B" w:rsidRDefault="00E61476" w:rsidP="00043CD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0A4A8B">
        <w:rPr>
          <w:sz w:val="26"/>
          <w:szCs w:val="26"/>
        </w:rPr>
        <w:t>4</w:t>
      </w:r>
      <w:r w:rsidR="000055D3" w:rsidRPr="000A4A8B">
        <w:rPr>
          <w:sz w:val="26"/>
          <w:szCs w:val="26"/>
        </w:rPr>
        <w:t>.</w:t>
      </w:r>
      <w:r w:rsidR="000055D3" w:rsidRPr="000A4A8B">
        <w:rPr>
          <w:rFonts w:eastAsia="Calibri"/>
          <w:sz w:val="26"/>
          <w:szCs w:val="26"/>
        </w:rPr>
        <w:t xml:space="preserve"> </w:t>
      </w:r>
      <w:hyperlink r:id="rId14" w:history="1">
        <w:r w:rsidR="005801F4" w:rsidRPr="000A4A8B">
          <w:rPr>
            <w:rFonts w:eastAsia="Calibri"/>
            <w:sz w:val="26"/>
            <w:szCs w:val="26"/>
          </w:rPr>
          <w:t>Приложения №3</w:t>
        </w:r>
        <w:r w:rsidR="000055D3" w:rsidRPr="000A4A8B">
          <w:rPr>
            <w:rFonts w:eastAsia="Calibri"/>
            <w:sz w:val="26"/>
            <w:szCs w:val="26"/>
          </w:rPr>
          <w:t xml:space="preserve"> </w:t>
        </w:r>
      </w:hyperlink>
      <w:r w:rsidR="000055D3" w:rsidRPr="000A4A8B">
        <w:rPr>
          <w:rFonts w:eastAsia="Calibri"/>
          <w:sz w:val="26"/>
          <w:szCs w:val="26"/>
        </w:rPr>
        <w:t xml:space="preserve"> </w:t>
      </w:r>
      <w:r w:rsidR="00D513AF" w:rsidRPr="000A4A8B">
        <w:rPr>
          <w:rFonts w:eastAsia="Calibri"/>
          <w:sz w:val="26"/>
          <w:szCs w:val="26"/>
        </w:rPr>
        <w:t xml:space="preserve">муниципальной программы </w:t>
      </w:r>
      <w:r w:rsidR="000055D3" w:rsidRPr="000A4A8B">
        <w:rPr>
          <w:rFonts w:eastAsia="Calibri"/>
          <w:sz w:val="26"/>
          <w:szCs w:val="26"/>
        </w:rPr>
        <w:t>изложить в  новой редакции, согласно приложению №2 к постановлению.</w:t>
      </w:r>
    </w:p>
    <w:p w:rsidR="00C1529B" w:rsidRPr="00465B72" w:rsidRDefault="00C1529B" w:rsidP="00F43E94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C1529B" w:rsidRPr="00465B72" w:rsidSect="008569AB">
          <w:headerReference w:type="even" r:id="rId15"/>
          <w:headerReference w:type="default" r:id="rId16"/>
          <w:pgSz w:w="11906" w:h="16838"/>
          <w:pgMar w:top="284" w:right="849" w:bottom="0" w:left="1701" w:header="709" w:footer="709" w:gutter="0"/>
          <w:pgNumType w:start="1"/>
          <w:cols w:space="708"/>
          <w:titlePg/>
          <w:docGrid w:linePitch="360"/>
        </w:sectPr>
      </w:pPr>
    </w:p>
    <w:p w:rsidR="00A83BD6" w:rsidRDefault="00A83BD6" w:rsidP="00A83BD6">
      <w:pPr>
        <w:ind w:left="9360"/>
        <w:jc w:val="right"/>
      </w:pPr>
      <w:r>
        <w:t xml:space="preserve">Приложение №1 </w:t>
      </w:r>
    </w:p>
    <w:p w:rsidR="00A83BD6" w:rsidRDefault="00A83BD6" w:rsidP="00A83BD6">
      <w:pPr>
        <w:ind w:left="9360"/>
        <w:jc w:val="right"/>
      </w:pPr>
      <w:r>
        <w:t xml:space="preserve">к постановлению администрации </w:t>
      </w:r>
    </w:p>
    <w:p w:rsidR="00A83BD6" w:rsidRDefault="00A83BD6" w:rsidP="00A83BD6">
      <w:pPr>
        <w:ind w:left="9360"/>
        <w:jc w:val="right"/>
      </w:pPr>
      <w:r>
        <w:t>МО «Устьянский муниципальный район</w:t>
      </w:r>
    </w:p>
    <w:p w:rsidR="008569AB" w:rsidRDefault="0040540B" w:rsidP="00A83BD6">
      <w:pPr>
        <w:ind w:left="9360"/>
        <w:jc w:val="right"/>
      </w:pPr>
      <w:r>
        <w:t>№</w:t>
      </w:r>
      <w:r w:rsidR="00980E8B">
        <w:t xml:space="preserve">         </w:t>
      </w:r>
      <w:r>
        <w:t xml:space="preserve"> от 1</w:t>
      </w:r>
      <w:r w:rsidR="00980E8B">
        <w:t>4</w:t>
      </w:r>
      <w:r>
        <w:t xml:space="preserve"> </w:t>
      </w:r>
      <w:r w:rsidR="008569AB">
        <w:t>ноября</w:t>
      </w:r>
    </w:p>
    <w:p w:rsidR="00A83BD6" w:rsidRPr="00465B72" w:rsidRDefault="00A83BD6" w:rsidP="00A83BD6">
      <w:pPr>
        <w:ind w:left="9360"/>
        <w:jc w:val="right"/>
      </w:pPr>
      <w:r w:rsidRPr="00465B72">
        <w:t>ПРИЛОЖЕНИЕ № 1</w:t>
      </w:r>
    </w:p>
    <w:p w:rsidR="00A83BD6" w:rsidRPr="00465B72" w:rsidRDefault="00A83BD6" w:rsidP="00A83BD6">
      <w:pPr>
        <w:autoSpaceDE w:val="0"/>
        <w:autoSpaceDN w:val="0"/>
        <w:adjustRightInd w:val="0"/>
        <w:ind w:left="9360"/>
        <w:jc w:val="right"/>
        <w:outlineLvl w:val="1"/>
      </w:pPr>
      <w:r w:rsidRPr="00465B72">
        <w:t xml:space="preserve">к муниципальной программе </w:t>
      </w:r>
    </w:p>
    <w:p w:rsidR="00A83BD6" w:rsidRPr="00465B72" w:rsidRDefault="00A83BD6" w:rsidP="00A83BD6">
      <w:pPr>
        <w:autoSpaceDE w:val="0"/>
        <w:autoSpaceDN w:val="0"/>
        <w:adjustRightInd w:val="0"/>
        <w:ind w:left="9360"/>
        <w:jc w:val="right"/>
        <w:outlineLvl w:val="1"/>
      </w:pPr>
      <w:r w:rsidRPr="00465B72">
        <w:t>«Развитие транспортной системы</w:t>
      </w:r>
    </w:p>
    <w:p w:rsidR="00A83BD6" w:rsidRPr="00465B72" w:rsidRDefault="00A83BD6" w:rsidP="00A83BD6">
      <w:pPr>
        <w:autoSpaceDE w:val="0"/>
        <w:autoSpaceDN w:val="0"/>
        <w:adjustRightInd w:val="0"/>
        <w:ind w:left="9360"/>
        <w:jc w:val="right"/>
        <w:outlineLvl w:val="1"/>
        <w:rPr>
          <w:sz w:val="28"/>
          <w:szCs w:val="28"/>
        </w:rPr>
      </w:pPr>
      <w:r>
        <w:t xml:space="preserve"> Устьянского района на 2014–2018</w:t>
      </w:r>
      <w:r w:rsidRPr="00465B72">
        <w:t xml:space="preserve"> годы»</w:t>
      </w:r>
    </w:p>
    <w:p w:rsidR="00A83BD6" w:rsidRPr="00465B72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pacing w:val="40"/>
          <w:sz w:val="28"/>
          <w:szCs w:val="28"/>
        </w:rPr>
      </w:pPr>
      <w:r w:rsidRPr="00465B72">
        <w:rPr>
          <w:b/>
          <w:spacing w:val="40"/>
          <w:sz w:val="28"/>
          <w:szCs w:val="28"/>
        </w:rPr>
        <w:t>ПЕРЕЧЕНЬ</w:t>
      </w:r>
    </w:p>
    <w:p w:rsidR="00A83BD6" w:rsidRPr="00465B72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z w:val="28"/>
          <w:szCs w:val="28"/>
        </w:rPr>
      </w:pPr>
      <w:r w:rsidRPr="00465B72">
        <w:rPr>
          <w:b/>
          <w:sz w:val="28"/>
          <w:szCs w:val="28"/>
        </w:rPr>
        <w:t xml:space="preserve">программных мероприятий муниципальной программы </w:t>
      </w:r>
    </w:p>
    <w:p w:rsidR="00A83BD6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z w:val="28"/>
          <w:szCs w:val="28"/>
        </w:rPr>
      </w:pPr>
      <w:r w:rsidRPr="00465B72">
        <w:rPr>
          <w:b/>
          <w:sz w:val="28"/>
          <w:szCs w:val="28"/>
        </w:rPr>
        <w:t>«Развитие транспортной системы Устьянского района на 2014–201</w:t>
      </w:r>
      <w:r>
        <w:rPr>
          <w:b/>
          <w:sz w:val="28"/>
          <w:szCs w:val="28"/>
        </w:rPr>
        <w:t>8</w:t>
      </w:r>
      <w:r w:rsidRPr="00465B72">
        <w:rPr>
          <w:b/>
          <w:sz w:val="28"/>
          <w:szCs w:val="28"/>
        </w:rPr>
        <w:t xml:space="preserve"> годы»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570"/>
        <w:gridCol w:w="1899"/>
        <w:gridCol w:w="1401"/>
        <w:gridCol w:w="1417"/>
        <w:gridCol w:w="709"/>
        <w:gridCol w:w="1276"/>
        <w:gridCol w:w="1417"/>
        <w:gridCol w:w="1276"/>
        <w:gridCol w:w="1276"/>
        <w:gridCol w:w="2268"/>
      </w:tblGrid>
      <w:tr w:rsidR="00A83BD6" w:rsidRPr="006552A2" w:rsidTr="00833391">
        <w:trPr>
          <w:trHeight w:val="7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K116"/>
            <w:r w:rsidRPr="006552A2">
              <w:rPr>
                <w:b/>
                <w:bCs/>
                <w:color w:val="000000"/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Муниципальный заказчик (соисполнитель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Объемы финансирования, 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2A2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83BD6" w:rsidRPr="006552A2" w:rsidTr="00833391">
        <w:trPr>
          <w:trHeight w:val="300"/>
        </w:trPr>
        <w:tc>
          <w:tcPr>
            <w:tcW w:w="16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9A52A5" w:rsidRDefault="00A83BD6" w:rsidP="00833391">
            <w:pPr>
              <w:ind w:right="2524"/>
              <w:jc w:val="center"/>
              <w:rPr>
                <w:b/>
                <w:color w:val="000000"/>
                <w:sz w:val="18"/>
                <w:szCs w:val="18"/>
              </w:rPr>
            </w:pPr>
            <w:r w:rsidRPr="009A52A5">
              <w:rPr>
                <w:b/>
                <w:color w:val="000000"/>
                <w:sz w:val="18"/>
                <w:szCs w:val="18"/>
              </w:rPr>
              <w:t>1.       Создание эффективной транспортной системы</w:t>
            </w: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Создание эффективной транспортной системы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Администрация МО «Устьянский муниципальный район» (далее Администрац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40 28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40 28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6 476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3BD6" w:rsidRPr="006552A2" w:rsidTr="00833391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13 8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1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ластной бюджет (О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16 1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16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айонный бюджет(Р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10 28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40 28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143529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6 476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озмещение части затрат перевозчикам, осуществляющим перевозку пассажиров и багажа по социально значимым маршрутам Устьянского район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575 54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40 28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35 26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6 476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Предотвращение закрытия автобусных социально значимых маршрутов</w:t>
            </w:r>
          </w:p>
        </w:tc>
      </w:tr>
      <w:tr w:rsidR="00A83BD6" w:rsidRPr="006552A2" w:rsidTr="00833391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575 54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40 28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35 26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6 476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Приобретение бланков карт маршрутов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2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2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Приобретение бланков карт маршрутов 500 шт</w:t>
            </w: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2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2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плата мун.контракта по выполнению работ (услуг), связанных с осуществлением рег.перевозок по регулир.тарифам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 02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2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733 70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существление регулярных перевозок по регулир.тарифам, в соответствии с Порядком подготовки и ведения Плана развития регулярных перевозок</w:t>
            </w: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 02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2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733 70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плата мун.контракта (договора) по выполнению работ (услуг), связанных с гос.регистрацией, оплата страховки и подключения тахографа на транспорное средство газель NEXT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6 29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6 2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еспечение гос.регистрации, получение страховки и подключение тахографа на транспорное средство газель NEXT</w:t>
            </w: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6 29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6 2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Приобретение автобусов для осуществления пассажирских перевозок по муниципальным маршрутам на территории Устьянского район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A52A5">
              <w:rPr>
                <w:color w:val="000000"/>
                <w:sz w:val="18"/>
                <w:szCs w:val="18"/>
              </w:rPr>
              <w:t xml:space="preserve"> 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980E8B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Приобретение автобуса Газель-Next, 17мест, для повышение качества обслуживания пассажиров, снижение среднего возраста автобусов </w:t>
            </w:r>
          </w:p>
        </w:tc>
      </w:tr>
      <w:tr w:rsidR="00A83BD6" w:rsidRPr="006552A2" w:rsidTr="00833391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13 8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1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16 1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16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Pr="009A52A5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980E8B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16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2C29AD">
              <w:rPr>
                <w:color w:val="000000"/>
                <w:sz w:val="18"/>
                <w:szCs w:val="18"/>
                <w:highlight w:val="yellow"/>
              </w:rPr>
              <w:t xml:space="preserve">2.       </w:t>
            </w:r>
            <w:r w:rsidRPr="002C29AD">
              <w:rPr>
                <w:b/>
                <w:color w:val="000000"/>
                <w:sz w:val="18"/>
                <w:szCs w:val="18"/>
                <w:highlight w:val="yellow"/>
              </w:rPr>
              <w:t>Развитие и совершенствование сети автомобильных дорог общего пользования местного значения</w:t>
            </w: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азвитие и совершенствование сети авто.дорог общего пользования местного значения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Pr="009A52A5" w:rsidRDefault="005B320A" w:rsidP="008333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A52A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736 54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00 8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17 6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 260 6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207 51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20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67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324 44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6 0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28 5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722 4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440 51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9C38B1">
        <w:trPr>
          <w:trHeight w:val="103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Администрация (Муниципальные образования поселения, далее 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0 057 79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 456 1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9C38B1">
        <w:trPr>
          <w:trHeight w:val="96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 т.ч. Межбюдже тные трасферты соисполнитель мун.образования поселения (МБТ МО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2B3AD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320A" w:rsidRDefault="005B320A" w:rsidP="00833391">
            <w:pPr>
              <w:jc w:val="center"/>
            </w:pPr>
            <w:r w:rsidRPr="002B3A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9C38B1">
        <w:trPr>
          <w:trHeight w:val="3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8 321 01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 892 2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47 3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9C38B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 т.ч. МБ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42 85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 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Прочее содержание дорог, в т.ч. разработка ПОДД и тех.паспортов на автодороги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9A52A5">
              <w:rPr>
                <w:color w:val="000000"/>
                <w:sz w:val="18"/>
                <w:szCs w:val="18"/>
              </w:rPr>
              <w:t xml:space="preserve"> 102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02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Паспортизация 50 км автомобильных дорог</w:t>
            </w:r>
          </w:p>
        </w:tc>
      </w:tr>
      <w:tr w:rsidR="00A83BD6" w:rsidRPr="006552A2" w:rsidTr="0083339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</w:t>
            </w:r>
            <w:r w:rsidRPr="009A52A5">
              <w:rPr>
                <w:color w:val="000000"/>
                <w:sz w:val="18"/>
                <w:szCs w:val="18"/>
              </w:rPr>
              <w:t>902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902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7B2796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7B2796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jc w:val="right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368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6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7B2796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7B279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14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Управление строительства и инфраструктурного развития Администрации (далее Управление УС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A52A5">
              <w:rPr>
                <w:color w:val="000000"/>
                <w:sz w:val="18"/>
                <w:szCs w:val="18"/>
              </w:rPr>
              <w:t xml:space="preserve"> 734 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734 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7B2796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7B2796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9A52A5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9A52A5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Содержание, кап.ремонт, ремонт и обустройство авто.дорог, находящихся </w:t>
            </w:r>
            <w:r w:rsidRPr="009A52A5">
              <w:rPr>
                <w:b/>
                <w:bCs/>
                <w:color w:val="000000"/>
                <w:sz w:val="18"/>
                <w:szCs w:val="18"/>
              </w:rPr>
              <w:t xml:space="preserve">вне границ </w:t>
            </w:r>
            <w:r w:rsidRPr="00EA30B8">
              <w:rPr>
                <w:bCs/>
                <w:color w:val="000000"/>
                <w:sz w:val="18"/>
                <w:szCs w:val="18"/>
              </w:rPr>
              <w:t>населенных пунктов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68 35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5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6 6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87 4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49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Содержание дорожной сети (вне границ населенных пунктов) протяженностью 357,7 км</w:t>
            </w:r>
          </w:p>
        </w:tc>
      </w:tr>
      <w:tr w:rsidR="005B320A" w:rsidRPr="006552A2" w:rsidTr="002B39A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33 23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3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13 0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87 46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49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9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66 28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5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41 5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2B39A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32 1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7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02 06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 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67 8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49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2B39A1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EA30B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EA30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67 8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8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9A52A5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9A52A5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9A52A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Содержание, кап.ремонт, ремонт и обустройство авто. дорог, находящихся </w:t>
            </w:r>
            <w:r w:rsidRPr="00620A49">
              <w:rPr>
                <w:b/>
                <w:bCs/>
                <w:color w:val="000000"/>
                <w:sz w:val="18"/>
                <w:szCs w:val="18"/>
              </w:rPr>
              <w:t xml:space="preserve">в границах </w:t>
            </w:r>
            <w:r w:rsidRPr="00620A49">
              <w:rPr>
                <w:bCs/>
                <w:color w:val="000000"/>
                <w:sz w:val="18"/>
                <w:szCs w:val="18"/>
              </w:rPr>
              <w:t>населенных пунктов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320A" w:rsidRPr="00620A49" w:rsidRDefault="005B320A" w:rsidP="008333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20A4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40 861</w:t>
            </w:r>
            <w:r w:rsidRPr="00620A4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3 380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906 3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14 988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Содержание дорожной сети (в границах населенных пунктов) протяженностью 482,0 км</w:t>
            </w: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70 4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70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70 427</w:t>
            </w:r>
            <w:r w:rsidRPr="00620A4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3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906 3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14 988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40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1 892 01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1 309 9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0 290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348 842</w:t>
            </w:r>
            <w:r w:rsidRPr="00620A49">
              <w:rPr>
                <w:color w:val="000000"/>
                <w:sz w:val="18"/>
                <w:szCs w:val="18"/>
              </w:rPr>
              <w:t>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070 46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324 3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14 988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325B6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49 3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14 702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Содержание, кап.ремонт, ремонт и обустройство авто. дорог, </w:t>
            </w:r>
            <w:r w:rsidRPr="00620A49">
              <w:rPr>
                <w:b/>
                <w:bCs/>
                <w:color w:val="000000"/>
                <w:sz w:val="18"/>
                <w:szCs w:val="18"/>
              </w:rPr>
              <w:t xml:space="preserve">в границах населенных пунктов за счет остатков средств ликвидируемых мун.дор.фондов </w:t>
            </w:r>
            <w:r w:rsidRPr="00620A49">
              <w:rPr>
                <w:color w:val="000000"/>
                <w:sz w:val="18"/>
                <w:szCs w:val="18"/>
              </w:rPr>
              <w:t>сельских поселений на 01.01.16г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34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4 7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813F54">
              <w:rPr>
                <w:color w:val="000000"/>
                <w:sz w:val="18"/>
                <w:szCs w:val="18"/>
              </w:rPr>
              <w:t>Содержание дорожной сети (в границах населенных пунктов) протяженностью 482,0 км.  , проведение паспортизации дорожной сети (в границах населенных пунктов)</w:t>
            </w: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6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34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4 7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8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9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33391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9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F7081">
        <w:trPr>
          <w:trHeight w:val="2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 4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8F708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5 5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40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Содержание, кап.ремонт, ремонт и обустройство авт.дорог  </w:t>
            </w:r>
            <w:r w:rsidRPr="00620A49">
              <w:rPr>
                <w:b/>
                <w:color w:val="000000"/>
                <w:sz w:val="18"/>
                <w:szCs w:val="18"/>
              </w:rPr>
              <w:t>вне границ</w:t>
            </w:r>
            <w:r w:rsidRPr="00620A49">
              <w:rPr>
                <w:color w:val="000000"/>
                <w:sz w:val="18"/>
                <w:szCs w:val="18"/>
              </w:rPr>
              <w:t xml:space="preserve"> населенных пунктов обеспечивающих межмуниципальное сообщение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16 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876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61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 522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емонт автодорог (приложение №4 к программе)</w:t>
            </w:r>
          </w:p>
        </w:tc>
      </w:tr>
      <w:tr w:rsidR="005B320A" w:rsidRPr="006552A2" w:rsidTr="00C831AC">
        <w:trPr>
          <w:trHeight w:val="4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4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30 5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30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4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86 096</w:t>
            </w:r>
            <w:r w:rsidRPr="00620A4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876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383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 522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45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 817 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876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941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876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941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3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 701 1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672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 522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C831AC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в т.ч. МБТ М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 522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Кап.ремонт, ремонт и стро-во авто.дорог, включая разработку проектной документаци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50 552</w:t>
            </w:r>
            <w:r w:rsidRPr="00620A4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181 5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360 3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7 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Проектирование, реконструкция (строительство) автодорог:"Аверкиевская-Малиновка", "Кононовская-Малиновка"</w:t>
            </w: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856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7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93 65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181 5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091 6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 541 91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181 5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360 3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4F2777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Управление УС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58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7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5370EB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Субсидии бюджетам поселений Устьянского района на софинансирование вопросов дорожной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332 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001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Содержание дорожной сети (в границах населенных пунктов) протяженностью 482,0 км -2015 год, 87,8 км 2016-</w:t>
            </w:r>
            <w:r>
              <w:rPr>
                <w:color w:val="000000"/>
                <w:sz w:val="18"/>
                <w:szCs w:val="18"/>
              </w:rPr>
              <w:t>2018</w:t>
            </w:r>
            <w:r w:rsidRPr="00620A49">
              <w:rPr>
                <w:color w:val="000000"/>
                <w:sz w:val="18"/>
                <w:szCs w:val="18"/>
              </w:rPr>
              <w:t>гг</w:t>
            </w:r>
          </w:p>
        </w:tc>
      </w:tr>
      <w:tr w:rsidR="005B320A" w:rsidRPr="006552A2" w:rsidTr="005370EB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5370EB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2 332 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001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5370EB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552A2" w:rsidRDefault="005B320A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5370EB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в т.ч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382 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001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3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552A2" w:rsidTr="005370EB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552A2" w:rsidRDefault="005B320A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Управление УСиИ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0A" w:rsidRPr="00620A49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20A" w:rsidRDefault="005B3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20A" w:rsidRPr="00620A49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На гашение кредиторской задолженности 2014 года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552A2" w:rsidRDefault="00A83BD6" w:rsidP="00833391">
            <w:pPr>
              <w:jc w:val="center"/>
              <w:rPr>
                <w:color w:val="000000"/>
                <w:sz w:val="20"/>
                <w:szCs w:val="20"/>
              </w:rPr>
            </w:pPr>
            <w:r w:rsidRPr="006552A2">
              <w:rPr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Гашение кредиторской задолженности 2014 года по муниц.контракту на выполнение работ по ремонту участка 1,2 км, автомобильной дороги "Костылево- Аэропорт"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450 69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450 69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емонт дорожной одежды (асфальтобетонного покрытия) на участке 1,2 км автодороги "Костылево-Аэропорт"</w:t>
            </w: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450 69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1 450 690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552A2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552A2" w:rsidRDefault="00A83BD6" w:rsidP="008333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20A49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20A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20A49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.7.2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Гашение кредиторской задолженности 2014 года по муниц.контракту на выполнение работ по ремонту участка 10 км, автодороги "Лойга-Кизема"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41 10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41 10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у участка автодороги (планировка 13 га полотна и откосов, 16га  обочин, укладка 40м.п. водопропускных труб),  «Лойга-Кизема» 10,0 км</w:t>
            </w:r>
          </w:p>
        </w:tc>
      </w:tr>
      <w:tr w:rsidR="00A83BD6" w:rsidRPr="00603338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41 10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41 10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Гашение кредиторской задолженности 2014 года по состоянию на 01.01.2015 года, связанной с реализацией соглашений по передаваемым полномочиям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инансовое управление Администрации,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44 66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44 6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3BD6" w:rsidRPr="00603338" w:rsidTr="00833391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44 66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44 6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Строительство мостового перехода через р.Кизема на автодороге Лойга-Кизе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Администрация (МО-посе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877 95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877 9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Строительство мостового перехода 40 м.п. через реку Кизема автодороги Лойга-Кизема</w:t>
            </w: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94 6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9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783 31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783 3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 общего пользования местного значения внутри населенных пунктов в границах МО "Шангальское"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улично-дорожной сети а/д в границах населенных пунктов МО "Шангальское" 2,5 км</w:t>
            </w: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A83BD6" w:rsidRPr="00603338" w:rsidTr="00833391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0806CC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0806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03338" w:rsidTr="00610C17">
        <w:trPr>
          <w:trHeight w:val="300"/>
        </w:trPr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 на реализацию Программы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476 8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1 041 1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9 317 6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010 6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233 986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320A" w:rsidRPr="00603338" w:rsidTr="00610C17">
        <w:trPr>
          <w:trHeight w:val="300"/>
        </w:trPr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305 6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 6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1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03338" w:rsidTr="00610C17">
        <w:trPr>
          <w:trHeight w:val="300"/>
        </w:trPr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5 036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 4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 005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67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  <w:tr w:rsidR="005B320A" w:rsidRPr="00603338" w:rsidTr="00610C17">
        <w:trPr>
          <w:trHeight w:val="300"/>
        </w:trPr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134 7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7 856 3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20A" w:rsidRPr="00603338" w:rsidRDefault="005B320A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6 698 5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472 4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20A" w:rsidRDefault="005B32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466 986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A" w:rsidRPr="00603338" w:rsidRDefault="005B320A" w:rsidP="0083339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83BD6" w:rsidRPr="00603338" w:rsidRDefault="00A83BD6" w:rsidP="00A83BD6">
      <w:pPr>
        <w:autoSpaceDE w:val="0"/>
        <w:autoSpaceDN w:val="0"/>
        <w:adjustRightInd w:val="0"/>
        <w:ind w:left="-540" w:right="-1"/>
        <w:jc w:val="center"/>
        <w:outlineLvl w:val="1"/>
        <w:rPr>
          <w:b/>
          <w:sz w:val="18"/>
          <w:szCs w:val="18"/>
        </w:rPr>
      </w:pPr>
    </w:p>
    <w:p w:rsidR="00A83BD6" w:rsidRPr="00603338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z w:val="18"/>
          <w:szCs w:val="18"/>
        </w:rPr>
      </w:pPr>
    </w:p>
    <w:p w:rsidR="00A83BD6" w:rsidRPr="00603338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z w:val="18"/>
          <w:szCs w:val="18"/>
        </w:rPr>
      </w:pPr>
    </w:p>
    <w:p w:rsidR="00A83BD6" w:rsidRPr="00603338" w:rsidRDefault="00A83BD6" w:rsidP="00A83BD6">
      <w:pPr>
        <w:autoSpaceDE w:val="0"/>
        <w:autoSpaceDN w:val="0"/>
        <w:adjustRightInd w:val="0"/>
        <w:ind w:left="-540"/>
        <w:jc w:val="center"/>
        <w:outlineLvl w:val="1"/>
        <w:rPr>
          <w:b/>
          <w:sz w:val="18"/>
          <w:szCs w:val="18"/>
        </w:rPr>
      </w:pPr>
    </w:p>
    <w:p w:rsidR="00A83BD6" w:rsidRPr="00465B72" w:rsidRDefault="00A83BD6" w:rsidP="00A83BD6">
      <w:pPr>
        <w:ind w:firstLine="709"/>
        <w:jc w:val="both"/>
        <w:rPr>
          <w:sz w:val="28"/>
          <w:szCs w:val="28"/>
        </w:rPr>
        <w:sectPr w:rsidR="00A83BD6" w:rsidRPr="00465B72" w:rsidSect="006552A2">
          <w:pgSz w:w="16838" w:h="11906" w:orient="landscape"/>
          <w:pgMar w:top="709" w:right="536" w:bottom="709" w:left="284" w:header="709" w:footer="709" w:gutter="0"/>
          <w:pgNumType w:start="1"/>
          <w:cols w:space="708"/>
          <w:titlePg/>
          <w:docGrid w:linePitch="360"/>
        </w:sectPr>
      </w:pPr>
    </w:p>
    <w:p w:rsidR="00A83BD6" w:rsidRDefault="00A83BD6" w:rsidP="00A83BD6">
      <w:pPr>
        <w:ind w:left="4678"/>
        <w:jc w:val="right"/>
      </w:pPr>
      <w:r>
        <w:t>Приложение №2</w:t>
      </w:r>
    </w:p>
    <w:p w:rsidR="00A83BD6" w:rsidRDefault="00A83BD6" w:rsidP="00A83BD6">
      <w:pPr>
        <w:ind w:left="4678"/>
        <w:jc w:val="right"/>
      </w:pPr>
      <w:r>
        <w:t xml:space="preserve"> к постановлению администрации </w:t>
      </w:r>
    </w:p>
    <w:p w:rsidR="00A83BD6" w:rsidRDefault="00A83BD6" w:rsidP="00A83BD6">
      <w:pPr>
        <w:ind w:left="4678"/>
        <w:jc w:val="right"/>
      </w:pPr>
      <w:r>
        <w:t>МО «Устьянский муниципальный район</w:t>
      </w:r>
    </w:p>
    <w:p w:rsidR="00A83BD6" w:rsidRPr="00A16801" w:rsidRDefault="00A83BD6" w:rsidP="00A83B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 26 июня 2017 года № 671</w:t>
      </w:r>
    </w:p>
    <w:p w:rsidR="00A83BD6" w:rsidRDefault="00A83BD6" w:rsidP="00A83BD6">
      <w:pPr>
        <w:ind w:left="6663" w:hanging="2272"/>
        <w:jc w:val="right"/>
      </w:pPr>
    </w:p>
    <w:p w:rsidR="00A83BD6" w:rsidRDefault="00A83BD6" w:rsidP="00A83BD6">
      <w:pPr>
        <w:jc w:val="right"/>
      </w:pPr>
    </w:p>
    <w:p w:rsidR="00A83BD6" w:rsidRPr="00465B72" w:rsidRDefault="00A83BD6" w:rsidP="00A83BD6">
      <w:pPr>
        <w:jc w:val="right"/>
      </w:pPr>
      <w:r>
        <w:t>ПРИЛОЖЕНИЕ № 3</w:t>
      </w:r>
    </w:p>
    <w:p w:rsidR="00A83BD6" w:rsidRDefault="00A83BD6" w:rsidP="00A83BD6">
      <w:pPr>
        <w:autoSpaceDE w:val="0"/>
        <w:autoSpaceDN w:val="0"/>
        <w:adjustRightInd w:val="0"/>
        <w:jc w:val="right"/>
        <w:outlineLvl w:val="1"/>
      </w:pPr>
      <w:r w:rsidRPr="00465B72">
        <w:t xml:space="preserve">к муниципальной программе </w:t>
      </w:r>
      <w:r>
        <w:t xml:space="preserve"> </w:t>
      </w:r>
    </w:p>
    <w:p w:rsidR="00A83BD6" w:rsidRDefault="00A83BD6" w:rsidP="00A83BD6">
      <w:pPr>
        <w:autoSpaceDE w:val="0"/>
        <w:autoSpaceDN w:val="0"/>
        <w:adjustRightInd w:val="0"/>
        <w:jc w:val="right"/>
        <w:outlineLvl w:val="1"/>
      </w:pPr>
      <w:r w:rsidRPr="00465B72">
        <w:t>«Развитие транспортной системы</w:t>
      </w:r>
      <w:r>
        <w:t xml:space="preserve"> </w:t>
      </w:r>
      <w:r w:rsidRPr="00465B72">
        <w:t xml:space="preserve"> </w:t>
      </w:r>
    </w:p>
    <w:p w:rsidR="00A83BD6" w:rsidRDefault="00A83BD6" w:rsidP="00A83BD6">
      <w:pPr>
        <w:autoSpaceDE w:val="0"/>
        <w:autoSpaceDN w:val="0"/>
        <w:adjustRightInd w:val="0"/>
        <w:jc w:val="right"/>
        <w:outlineLvl w:val="1"/>
      </w:pPr>
      <w:r>
        <w:t>Устьянского района на 2014–2018</w:t>
      </w:r>
      <w:r w:rsidRPr="00465B72">
        <w:t xml:space="preserve"> годы»</w:t>
      </w:r>
    </w:p>
    <w:p w:rsidR="00A83BD6" w:rsidRDefault="00A83BD6" w:rsidP="00A83BD6">
      <w:pPr>
        <w:jc w:val="center"/>
      </w:pPr>
    </w:p>
    <w:p w:rsidR="00A83BD6" w:rsidRPr="00C97749" w:rsidRDefault="00A83BD6" w:rsidP="00A83BD6">
      <w:pPr>
        <w:jc w:val="center"/>
        <w:rPr>
          <w:b/>
          <w:sz w:val="20"/>
          <w:szCs w:val="20"/>
        </w:rPr>
      </w:pPr>
      <w:r w:rsidRPr="00C97749">
        <w:rPr>
          <w:b/>
          <w:sz w:val="20"/>
          <w:szCs w:val="20"/>
        </w:rPr>
        <w:t>ПЛАН СТРОИТЕЛЬСТВА (РЕМОНТА) АВТОМОБИЛЬНЫХ ДОРОГ ОБЩЕГО ПОЛЬЗОВАНИЯ МЕСТНОГО ЗНАЧЕНИЯ МУНИЦИПАЛЬНОГО РАЙОНА НА 2015 - 2018 года</w:t>
      </w:r>
    </w:p>
    <w:p w:rsidR="00A83BD6" w:rsidRDefault="00A83BD6" w:rsidP="00A83BD6">
      <w:pPr>
        <w:jc w:val="center"/>
        <w:rPr>
          <w:sz w:val="20"/>
          <w:szCs w:val="20"/>
        </w:rPr>
      </w:pPr>
    </w:p>
    <w:tbl>
      <w:tblPr>
        <w:tblW w:w="1064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2"/>
        <w:gridCol w:w="18"/>
        <w:gridCol w:w="2392"/>
        <w:gridCol w:w="1136"/>
        <w:gridCol w:w="1276"/>
        <w:gridCol w:w="1276"/>
        <w:gridCol w:w="1275"/>
        <w:gridCol w:w="1276"/>
        <w:gridCol w:w="1418"/>
      </w:tblGrid>
      <w:tr w:rsidR="00A83BD6" w:rsidRPr="00603338" w:rsidTr="00833391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Объемы и источники финансирования (руб.)</w:t>
            </w:r>
          </w:p>
        </w:tc>
      </w:tr>
      <w:tr w:rsidR="00A83BD6" w:rsidRPr="00603338" w:rsidTr="00833391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A83BD6" w:rsidRPr="00603338" w:rsidTr="00833391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D6" w:rsidRPr="00603338" w:rsidRDefault="00A83BD6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3338">
              <w:rPr>
                <w:b/>
                <w:color w:val="000000"/>
                <w:sz w:val="18"/>
                <w:szCs w:val="18"/>
              </w:rPr>
              <w:t>2018</w:t>
            </w:r>
          </w:p>
        </w:tc>
      </w:tr>
      <w:tr w:rsidR="00A83BD6" w:rsidRPr="00603338" w:rsidTr="00833391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BD6" w:rsidRPr="00603338" w:rsidRDefault="00A83BD6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8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конструкция а/дороги  Аверкиевская-Малиновка участок 5 км., в т.ч. разработка проекта реконструк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21 9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66 7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7 00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7 00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8 0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8 0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Экспертиза проекта и строительство а/дороги Кононовская-Малиновка участок 2,215 км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 9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40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 9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40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Проектирование и экспертиза проекта и строительство а/дороги Кононовская-Малиновка участок 3,9 км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4A06B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43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ороги Лойга-Кизема  13,1 км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8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8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7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втомоб.моста ч/з р.Кизема Лойга-Кизем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9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9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3 3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3 3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ороги Илеза-Митинская 22 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67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8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2947E8" w:rsidRPr="00603338" w:rsidTr="008F306C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8F306C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67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8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 000,00</w:t>
            </w:r>
          </w:p>
        </w:tc>
      </w:tr>
      <w:tr w:rsidR="002947E8" w:rsidRPr="00603338" w:rsidTr="00DA6DE4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втомобильной дороги общего пользования подъезд к д. Лущево                                                                 МО "Дмитриевское" протяженностью 0,3 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орог МО "Бестужевское"   0,3 км ("д. Веригинская  -д. Соболевская", "с.Бестужево-д.Шалимово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ороги  "д. Правоплосская - д. Михеевская"                                                                 МО "Плосское"  0,3 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A6DE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ороги "д.Мозоловская-Пионерский лагерь" и "д.Дубровская-д.Дудинская"                                                        МО "Ростовко-Мин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5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5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277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5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5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ороги (трубоперехода)  Аверкиевская-Малиновк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 4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 4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 4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 4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емонт а/д  МО "Шангальское" а/д "Нижнеборская-Малинов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16772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вне границ НП  МО "Строев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общего пользования местного значения в границах населенных пунктов в границах МО "Строев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651E83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640AC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 в границах НПв в границах МО "Малодор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 вне границ НП в границах МО "Орлов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 вне границ НП в границах МО "Дмитриев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79266A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моста в д.Михалево МО "Лихачев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в границах НП в границах МО "Октябрь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в границах НПв в границах МО "Кизем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C53E34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DE6836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в границах НПв в границах МО "Р.Мин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DE683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DE683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DE6836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B3097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 xml:space="preserve">Ремонт а/д вне границ НП в границах МО "Р.Минское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B3097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B3097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2B3097">
        <w:trPr>
          <w:trHeight w:val="4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E8" w:rsidRPr="00603338" w:rsidRDefault="002947E8" w:rsidP="008333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03338" w:rsidRDefault="002947E8" w:rsidP="00833391">
            <w:pPr>
              <w:jc w:val="center"/>
              <w:rPr>
                <w:color w:val="000000"/>
                <w:sz w:val="18"/>
                <w:szCs w:val="18"/>
              </w:rPr>
            </w:pPr>
            <w:r w:rsidRPr="00603338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F08A7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47E8">
              <w:rPr>
                <w:bCs/>
                <w:color w:val="000000"/>
                <w:sz w:val="18"/>
                <w:szCs w:val="18"/>
              </w:rPr>
              <w:t>Ремонт а/д в границах НПв в границах МО "Орловско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A476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9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9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F08A7">
        <w:trPr>
          <w:trHeight w:val="495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A476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F08A7">
        <w:trPr>
          <w:trHeight w:val="495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A476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47E8" w:rsidRPr="00603338" w:rsidTr="00DF08A7">
        <w:trPr>
          <w:trHeight w:val="495"/>
        </w:trPr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7E8" w:rsidRPr="006274C0" w:rsidRDefault="002947E8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E8" w:rsidRPr="006274C0" w:rsidRDefault="002947E8" w:rsidP="00A476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9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9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7E8" w:rsidRDefault="002947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8F2DAA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274C0" w:rsidRDefault="0067745C" w:rsidP="002947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45C" w:rsidRPr="006274C0" w:rsidRDefault="0067745C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Ремонт автомоб.моста ч/з р.Соденьга  Красный Бор- Чадро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274C0" w:rsidRDefault="0067745C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8F2DAA">
        <w:trPr>
          <w:trHeight w:val="4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274C0" w:rsidRDefault="0067745C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8F2DAA">
        <w:trPr>
          <w:trHeight w:val="4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274C0" w:rsidRDefault="0067745C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8F2DAA">
        <w:trPr>
          <w:trHeight w:val="4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274C0" w:rsidRDefault="0067745C" w:rsidP="00833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74C0">
              <w:rPr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Default="006774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745C" w:rsidRPr="00603338" w:rsidTr="00BC0FFF">
        <w:trPr>
          <w:trHeight w:val="495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333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3338">
              <w:rPr>
                <w:b/>
                <w:bCs/>
                <w:color w:val="000000"/>
                <w:sz w:val="18"/>
                <w:szCs w:val="18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23 650 6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4 057 64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7 923 57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8 097 45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3 667 000,00</w:t>
            </w:r>
          </w:p>
        </w:tc>
      </w:tr>
      <w:tr w:rsidR="0067745C" w:rsidRPr="00603338" w:rsidTr="00BC0FFF">
        <w:trPr>
          <w:trHeight w:val="495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3338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67745C" w:rsidRPr="00603338" w:rsidTr="00BC0FFF">
        <w:trPr>
          <w:trHeight w:val="495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3338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4 61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1 30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1 538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1 767 000,00</w:t>
            </w:r>
          </w:p>
        </w:tc>
      </w:tr>
      <w:tr w:rsidR="0067745C" w:rsidRPr="00603338" w:rsidTr="00BC0FFF">
        <w:trPr>
          <w:trHeight w:val="495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5C" w:rsidRPr="00603338" w:rsidRDefault="0067745C" w:rsidP="008333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45C" w:rsidRPr="00603338" w:rsidRDefault="0067745C" w:rsidP="008333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3338">
              <w:rPr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19 037 47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4 057 64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6 615 57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6 559 25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45C" w:rsidRPr="0067745C" w:rsidRDefault="00677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745C">
              <w:rPr>
                <w:rFonts w:ascii="Calibri" w:hAnsi="Calibri"/>
                <w:color w:val="000000"/>
                <w:sz w:val="18"/>
                <w:szCs w:val="18"/>
              </w:rPr>
              <w:t>1 900 000,00</w:t>
            </w:r>
          </w:p>
        </w:tc>
      </w:tr>
    </w:tbl>
    <w:p w:rsidR="00A83BD6" w:rsidRPr="00465B72" w:rsidRDefault="00A83BD6" w:rsidP="00A83B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3BD6" w:rsidRPr="00465B72" w:rsidRDefault="00A83BD6" w:rsidP="00A83B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74C0" w:rsidRPr="00465B72" w:rsidRDefault="006274C0" w:rsidP="005D6F08">
      <w:pPr>
        <w:ind w:left="9360"/>
        <w:jc w:val="right"/>
        <w:rPr>
          <w:sz w:val="28"/>
          <w:szCs w:val="28"/>
        </w:rPr>
      </w:pPr>
    </w:p>
    <w:sectPr w:rsidR="006274C0" w:rsidRPr="00465B72" w:rsidSect="00C1529B">
      <w:pgSz w:w="11906" w:h="16838"/>
      <w:pgMar w:top="426" w:right="566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24" w:rsidRDefault="005C4B24" w:rsidP="00EC06AF">
      <w:r>
        <w:separator/>
      </w:r>
    </w:p>
  </w:endnote>
  <w:endnote w:type="continuationSeparator" w:id="0">
    <w:p w:rsidR="005C4B24" w:rsidRDefault="005C4B24" w:rsidP="00E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24" w:rsidRDefault="005C4B24" w:rsidP="00EC06AF">
      <w:r>
        <w:separator/>
      </w:r>
    </w:p>
  </w:footnote>
  <w:footnote w:type="continuationSeparator" w:id="0">
    <w:p w:rsidR="005C4B24" w:rsidRDefault="005C4B24" w:rsidP="00EC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8" w:rsidRDefault="00F66E70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6B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6B78" w:rsidRDefault="00186B78" w:rsidP="005342F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8" w:rsidRDefault="00186B78" w:rsidP="005342F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FF26038"/>
    <w:multiLevelType w:val="hybridMultilevel"/>
    <w:tmpl w:val="4FA4D8B8"/>
    <w:lvl w:ilvl="0" w:tplc="BD1A19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782"/>
    <w:multiLevelType w:val="multilevel"/>
    <w:tmpl w:val="84F0607E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6C05CBF"/>
    <w:multiLevelType w:val="hybridMultilevel"/>
    <w:tmpl w:val="614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C9"/>
    <w:rsid w:val="0000020B"/>
    <w:rsid w:val="00001F54"/>
    <w:rsid w:val="00003721"/>
    <w:rsid w:val="00004C53"/>
    <w:rsid w:val="000055D3"/>
    <w:rsid w:val="00005B2A"/>
    <w:rsid w:val="000072BB"/>
    <w:rsid w:val="000100B9"/>
    <w:rsid w:val="00010A26"/>
    <w:rsid w:val="000124C4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CD7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6D42"/>
    <w:rsid w:val="00060335"/>
    <w:rsid w:val="00061842"/>
    <w:rsid w:val="00062EF2"/>
    <w:rsid w:val="000638BF"/>
    <w:rsid w:val="00063ED2"/>
    <w:rsid w:val="00064D25"/>
    <w:rsid w:val="000668C8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0EC"/>
    <w:rsid w:val="000931A5"/>
    <w:rsid w:val="00093FB8"/>
    <w:rsid w:val="00094F6A"/>
    <w:rsid w:val="00096A28"/>
    <w:rsid w:val="000A0791"/>
    <w:rsid w:val="000A0AB0"/>
    <w:rsid w:val="000A0F23"/>
    <w:rsid w:val="000A1DFA"/>
    <w:rsid w:val="000A275F"/>
    <w:rsid w:val="000A2B71"/>
    <w:rsid w:val="000A3103"/>
    <w:rsid w:val="000A4A8B"/>
    <w:rsid w:val="000A4CAF"/>
    <w:rsid w:val="000A4EEA"/>
    <w:rsid w:val="000A53B8"/>
    <w:rsid w:val="000A5A73"/>
    <w:rsid w:val="000A5BEA"/>
    <w:rsid w:val="000A742F"/>
    <w:rsid w:val="000A75E5"/>
    <w:rsid w:val="000B0249"/>
    <w:rsid w:val="000B0B9D"/>
    <w:rsid w:val="000B1B1D"/>
    <w:rsid w:val="000B1FC0"/>
    <w:rsid w:val="000B2C6A"/>
    <w:rsid w:val="000B4B5B"/>
    <w:rsid w:val="000B4E45"/>
    <w:rsid w:val="000B617A"/>
    <w:rsid w:val="000C1986"/>
    <w:rsid w:val="000C1B71"/>
    <w:rsid w:val="000C1F12"/>
    <w:rsid w:val="000C2FBF"/>
    <w:rsid w:val="000C3082"/>
    <w:rsid w:val="000C36CB"/>
    <w:rsid w:val="000C420A"/>
    <w:rsid w:val="000C42F1"/>
    <w:rsid w:val="000C52F9"/>
    <w:rsid w:val="000C55DF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3EE"/>
    <w:rsid w:val="000F2C3B"/>
    <w:rsid w:val="000F3FD7"/>
    <w:rsid w:val="000F6E23"/>
    <w:rsid w:val="0010006B"/>
    <w:rsid w:val="00100959"/>
    <w:rsid w:val="00101515"/>
    <w:rsid w:val="0010369A"/>
    <w:rsid w:val="00103F28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81"/>
    <w:rsid w:val="001357EB"/>
    <w:rsid w:val="00135A7F"/>
    <w:rsid w:val="00136295"/>
    <w:rsid w:val="00136D3A"/>
    <w:rsid w:val="00137440"/>
    <w:rsid w:val="00137A87"/>
    <w:rsid w:val="00140E96"/>
    <w:rsid w:val="00141084"/>
    <w:rsid w:val="00142EBF"/>
    <w:rsid w:val="00142FD4"/>
    <w:rsid w:val="00143529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D3A"/>
    <w:rsid w:val="00152FDB"/>
    <w:rsid w:val="001532A1"/>
    <w:rsid w:val="00154E09"/>
    <w:rsid w:val="00155BD7"/>
    <w:rsid w:val="00155DB9"/>
    <w:rsid w:val="0015619B"/>
    <w:rsid w:val="001579AB"/>
    <w:rsid w:val="0016068E"/>
    <w:rsid w:val="00160B80"/>
    <w:rsid w:val="00161245"/>
    <w:rsid w:val="00161465"/>
    <w:rsid w:val="001639AC"/>
    <w:rsid w:val="001654EC"/>
    <w:rsid w:val="001664C4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9A8"/>
    <w:rsid w:val="00181D32"/>
    <w:rsid w:val="00181F00"/>
    <w:rsid w:val="001820CF"/>
    <w:rsid w:val="0018237B"/>
    <w:rsid w:val="00183C73"/>
    <w:rsid w:val="0018411E"/>
    <w:rsid w:val="0018431F"/>
    <w:rsid w:val="001854F3"/>
    <w:rsid w:val="00186B78"/>
    <w:rsid w:val="0018703C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4418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CE"/>
    <w:rsid w:val="001A5EF0"/>
    <w:rsid w:val="001A69F1"/>
    <w:rsid w:val="001B0206"/>
    <w:rsid w:val="001B0525"/>
    <w:rsid w:val="001B0C81"/>
    <w:rsid w:val="001B0C93"/>
    <w:rsid w:val="001B14B2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87"/>
    <w:rsid w:val="001C6567"/>
    <w:rsid w:val="001C779F"/>
    <w:rsid w:val="001C7BE5"/>
    <w:rsid w:val="001D18D1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68B6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AC6"/>
    <w:rsid w:val="00200EAB"/>
    <w:rsid w:val="00201CCD"/>
    <w:rsid w:val="00203217"/>
    <w:rsid w:val="00203358"/>
    <w:rsid w:val="00203CDA"/>
    <w:rsid w:val="0020455E"/>
    <w:rsid w:val="00205B8C"/>
    <w:rsid w:val="002060F3"/>
    <w:rsid w:val="0020633F"/>
    <w:rsid w:val="0020711A"/>
    <w:rsid w:val="002072E1"/>
    <w:rsid w:val="002105F5"/>
    <w:rsid w:val="00210EDA"/>
    <w:rsid w:val="00210F63"/>
    <w:rsid w:val="00211B28"/>
    <w:rsid w:val="00213D79"/>
    <w:rsid w:val="00213F37"/>
    <w:rsid w:val="00214900"/>
    <w:rsid w:val="00214C64"/>
    <w:rsid w:val="0021567C"/>
    <w:rsid w:val="00217B7E"/>
    <w:rsid w:val="00220290"/>
    <w:rsid w:val="00220782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7D2"/>
    <w:rsid w:val="00240179"/>
    <w:rsid w:val="0024045E"/>
    <w:rsid w:val="00241749"/>
    <w:rsid w:val="0024219D"/>
    <w:rsid w:val="002430A4"/>
    <w:rsid w:val="00243E10"/>
    <w:rsid w:val="002445AB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8CD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BB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7E8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61"/>
    <w:rsid w:val="002B21AD"/>
    <w:rsid w:val="002B285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AD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094"/>
    <w:rsid w:val="002F314B"/>
    <w:rsid w:val="002F40A7"/>
    <w:rsid w:val="002F44F2"/>
    <w:rsid w:val="002F4FA0"/>
    <w:rsid w:val="002F6229"/>
    <w:rsid w:val="002F6D36"/>
    <w:rsid w:val="00300E2E"/>
    <w:rsid w:val="00301361"/>
    <w:rsid w:val="0030176F"/>
    <w:rsid w:val="00301883"/>
    <w:rsid w:val="003022D5"/>
    <w:rsid w:val="00302719"/>
    <w:rsid w:val="00302D3B"/>
    <w:rsid w:val="00302F62"/>
    <w:rsid w:val="00303347"/>
    <w:rsid w:val="0030414A"/>
    <w:rsid w:val="00304A35"/>
    <w:rsid w:val="00304CE0"/>
    <w:rsid w:val="0030619E"/>
    <w:rsid w:val="00307428"/>
    <w:rsid w:val="00307D09"/>
    <w:rsid w:val="00310C62"/>
    <w:rsid w:val="00311B8C"/>
    <w:rsid w:val="00311D20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988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E06"/>
    <w:rsid w:val="003418F2"/>
    <w:rsid w:val="00341ABC"/>
    <w:rsid w:val="003428C4"/>
    <w:rsid w:val="00344711"/>
    <w:rsid w:val="003456AB"/>
    <w:rsid w:val="00346FB0"/>
    <w:rsid w:val="00347CD2"/>
    <w:rsid w:val="00350664"/>
    <w:rsid w:val="00351750"/>
    <w:rsid w:val="00354C55"/>
    <w:rsid w:val="003565AC"/>
    <w:rsid w:val="003569C0"/>
    <w:rsid w:val="003569FC"/>
    <w:rsid w:val="00357077"/>
    <w:rsid w:val="003600BF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3780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41C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1672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A8D"/>
    <w:rsid w:val="003F1C38"/>
    <w:rsid w:val="003F2A24"/>
    <w:rsid w:val="003F5689"/>
    <w:rsid w:val="003F76BD"/>
    <w:rsid w:val="00400368"/>
    <w:rsid w:val="0040044E"/>
    <w:rsid w:val="00400B03"/>
    <w:rsid w:val="00400FEB"/>
    <w:rsid w:val="00401261"/>
    <w:rsid w:val="00401E9A"/>
    <w:rsid w:val="0040539D"/>
    <w:rsid w:val="0040540B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CEF"/>
    <w:rsid w:val="004371B9"/>
    <w:rsid w:val="004375B9"/>
    <w:rsid w:val="00437CA9"/>
    <w:rsid w:val="00440529"/>
    <w:rsid w:val="004409D1"/>
    <w:rsid w:val="004417AC"/>
    <w:rsid w:val="00441FAE"/>
    <w:rsid w:val="004449DF"/>
    <w:rsid w:val="00444A75"/>
    <w:rsid w:val="0044572D"/>
    <w:rsid w:val="00445FEE"/>
    <w:rsid w:val="00446366"/>
    <w:rsid w:val="00446CC4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29A2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4964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6F28"/>
    <w:rsid w:val="004D74F0"/>
    <w:rsid w:val="004D7D77"/>
    <w:rsid w:val="004E1095"/>
    <w:rsid w:val="004E1C82"/>
    <w:rsid w:val="004E1CC0"/>
    <w:rsid w:val="004E5338"/>
    <w:rsid w:val="004E54E0"/>
    <w:rsid w:val="004E5B48"/>
    <w:rsid w:val="004E656F"/>
    <w:rsid w:val="004E7560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6EA2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1097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3324"/>
    <w:rsid w:val="00524298"/>
    <w:rsid w:val="005248AF"/>
    <w:rsid w:val="00524955"/>
    <w:rsid w:val="0052495F"/>
    <w:rsid w:val="0052568D"/>
    <w:rsid w:val="0052604A"/>
    <w:rsid w:val="00526100"/>
    <w:rsid w:val="00526D99"/>
    <w:rsid w:val="00531AF3"/>
    <w:rsid w:val="00531FE7"/>
    <w:rsid w:val="00532490"/>
    <w:rsid w:val="00532BC6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094"/>
    <w:rsid w:val="005460B7"/>
    <w:rsid w:val="00546E68"/>
    <w:rsid w:val="00547311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9FC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922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A6C"/>
    <w:rsid w:val="00576A77"/>
    <w:rsid w:val="00576B65"/>
    <w:rsid w:val="00577291"/>
    <w:rsid w:val="00577822"/>
    <w:rsid w:val="005801F4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EF8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5BF4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20A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4BA"/>
    <w:rsid w:val="005C3AE8"/>
    <w:rsid w:val="005C4B24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5B1"/>
    <w:rsid w:val="005D6F08"/>
    <w:rsid w:val="005D76BF"/>
    <w:rsid w:val="005E1EC0"/>
    <w:rsid w:val="005E3025"/>
    <w:rsid w:val="005E3D72"/>
    <w:rsid w:val="005E5628"/>
    <w:rsid w:val="005E7771"/>
    <w:rsid w:val="005F0390"/>
    <w:rsid w:val="005F05D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338"/>
    <w:rsid w:val="00603948"/>
    <w:rsid w:val="00603BE3"/>
    <w:rsid w:val="006047BA"/>
    <w:rsid w:val="00605BED"/>
    <w:rsid w:val="0060717A"/>
    <w:rsid w:val="00607FB7"/>
    <w:rsid w:val="00607FC5"/>
    <w:rsid w:val="0061063C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A49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4C0"/>
    <w:rsid w:val="0062795C"/>
    <w:rsid w:val="00630763"/>
    <w:rsid w:val="00631606"/>
    <w:rsid w:val="006319BE"/>
    <w:rsid w:val="006330EA"/>
    <w:rsid w:val="00633FCC"/>
    <w:rsid w:val="0063463A"/>
    <w:rsid w:val="00634D17"/>
    <w:rsid w:val="0063544A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21E7"/>
    <w:rsid w:val="00652D45"/>
    <w:rsid w:val="006552A2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45C"/>
    <w:rsid w:val="006775D1"/>
    <w:rsid w:val="00680133"/>
    <w:rsid w:val="00680A05"/>
    <w:rsid w:val="006811DC"/>
    <w:rsid w:val="00681848"/>
    <w:rsid w:val="006829D3"/>
    <w:rsid w:val="00682E56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4902"/>
    <w:rsid w:val="006A4FB8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C6E16"/>
    <w:rsid w:val="006C70A1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2F7"/>
    <w:rsid w:val="006F2721"/>
    <w:rsid w:val="006F2DC9"/>
    <w:rsid w:val="006F2EA7"/>
    <w:rsid w:val="006F2F2C"/>
    <w:rsid w:val="006F3B79"/>
    <w:rsid w:val="006F4003"/>
    <w:rsid w:val="006F514E"/>
    <w:rsid w:val="006F57E9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8F4"/>
    <w:rsid w:val="00713F76"/>
    <w:rsid w:val="00714911"/>
    <w:rsid w:val="00714E46"/>
    <w:rsid w:val="00715C47"/>
    <w:rsid w:val="007170FF"/>
    <w:rsid w:val="00720120"/>
    <w:rsid w:val="007201FB"/>
    <w:rsid w:val="007205B4"/>
    <w:rsid w:val="00720E4B"/>
    <w:rsid w:val="00721615"/>
    <w:rsid w:val="007217A9"/>
    <w:rsid w:val="007219F5"/>
    <w:rsid w:val="007224E6"/>
    <w:rsid w:val="00722500"/>
    <w:rsid w:val="0072306C"/>
    <w:rsid w:val="0072352A"/>
    <w:rsid w:val="007235B0"/>
    <w:rsid w:val="007242CD"/>
    <w:rsid w:val="00724CD2"/>
    <w:rsid w:val="007253FF"/>
    <w:rsid w:val="00726CA3"/>
    <w:rsid w:val="007272DA"/>
    <w:rsid w:val="00731681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B9C"/>
    <w:rsid w:val="00752EF2"/>
    <w:rsid w:val="00753C29"/>
    <w:rsid w:val="00754A77"/>
    <w:rsid w:val="00754E9C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156"/>
    <w:rsid w:val="007841A5"/>
    <w:rsid w:val="00784D43"/>
    <w:rsid w:val="00784E54"/>
    <w:rsid w:val="00786599"/>
    <w:rsid w:val="0078747B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D31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01EC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4A5"/>
    <w:rsid w:val="00802586"/>
    <w:rsid w:val="00802A39"/>
    <w:rsid w:val="00802BDB"/>
    <w:rsid w:val="0080414A"/>
    <w:rsid w:val="0080486A"/>
    <w:rsid w:val="00804B19"/>
    <w:rsid w:val="00804B9E"/>
    <w:rsid w:val="00805726"/>
    <w:rsid w:val="00805F14"/>
    <w:rsid w:val="008062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3F54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51E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47E7B"/>
    <w:rsid w:val="008527E9"/>
    <w:rsid w:val="00853B51"/>
    <w:rsid w:val="00854158"/>
    <w:rsid w:val="008543BB"/>
    <w:rsid w:val="00854FD6"/>
    <w:rsid w:val="008550E1"/>
    <w:rsid w:val="0085612D"/>
    <w:rsid w:val="008569AB"/>
    <w:rsid w:val="00856C9A"/>
    <w:rsid w:val="008571B3"/>
    <w:rsid w:val="0086039E"/>
    <w:rsid w:val="008604C0"/>
    <w:rsid w:val="00860A31"/>
    <w:rsid w:val="00860F8B"/>
    <w:rsid w:val="0086230F"/>
    <w:rsid w:val="00863036"/>
    <w:rsid w:val="00864981"/>
    <w:rsid w:val="00864A13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051"/>
    <w:rsid w:val="0087545B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1763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4D6"/>
    <w:rsid w:val="008B2AAF"/>
    <w:rsid w:val="008B514A"/>
    <w:rsid w:val="008B7127"/>
    <w:rsid w:val="008B7358"/>
    <w:rsid w:val="008C02CF"/>
    <w:rsid w:val="008C06D5"/>
    <w:rsid w:val="008C104C"/>
    <w:rsid w:val="008C10E4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7AA"/>
    <w:rsid w:val="008F0D21"/>
    <w:rsid w:val="008F1A37"/>
    <w:rsid w:val="008F373C"/>
    <w:rsid w:val="008F4B98"/>
    <w:rsid w:val="008F4E00"/>
    <w:rsid w:val="008F5047"/>
    <w:rsid w:val="008F653F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BBB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3A77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E5"/>
    <w:rsid w:val="0094093B"/>
    <w:rsid w:val="00941EAE"/>
    <w:rsid w:val="00942C2D"/>
    <w:rsid w:val="00942D7E"/>
    <w:rsid w:val="0094310F"/>
    <w:rsid w:val="0094370F"/>
    <w:rsid w:val="00944D38"/>
    <w:rsid w:val="00945264"/>
    <w:rsid w:val="00945320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4C0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4B"/>
    <w:rsid w:val="00967392"/>
    <w:rsid w:val="00967E91"/>
    <w:rsid w:val="009711B3"/>
    <w:rsid w:val="00971B82"/>
    <w:rsid w:val="00971C80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0E8B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EC9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2A5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740"/>
    <w:rsid w:val="009C3B3F"/>
    <w:rsid w:val="009C512D"/>
    <w:rsid w:val="009C5715"/>
    <w:rsid w:val="009C5B8E"/>
    <w:rsid w:val="009C5BC0"/>
    <w:rsid w:val="009C5D8C"/>
    <w:rsid w:val="009D0E94"/>
    <w:rsid w:val="009D176A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E69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B86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42DA"/>
    <w:rsid w:val="00A14348"/>
    <w:rsid w:val="00A15976"/>
    <w:rsid w:val="00A16801"/>
    <w:rsid w:val="00A16A51"/>
    <w:rsid w:val="00A170A0"/>
    <w:rsid w:val="00A20595"/>
    <w:rsid w:val="00A212C7"/>
    <w:rsid w:val="00A21F16"/>
    <w:rsid w:val="00A22AB2"/>
    <w:rsid w:val="00A22B01"/>
    <w:rsid w:val="00A22D8A"/>
    <w:rsid w:val="00A245BA"/>
    <w:rsid w:val="00A25127"/>
    <w:rsid w:val="00A2526B"/>
    <w:rsid w:val="00A27236"/>
    <w:rsid w:val="00A276FF"/>
    <w:rsid w:val="00A3011C"/>
    <w:rsid w:val="00A3233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1F4"/>
    <w:rsid w:val="00A47DA0"/>
    <w:rsid w:val="00A50459"/>
    <w:rsid w:val="00A5234B"/>
    <w:rsid w:val="00A52389"/>
    <w:rsid w:val="00A52986"/>
    <w:rsid w:val="00A52DE8"/>
    <w:rsid w:val="00A5367B"/>
    <w:rsid w:val="00A5525D"/>
    <w:rsid w:val="00A57CE5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5EA2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A6B"/>
    <w:rsid w:val="00A77B3A"/>
    <w:rsid w:val="00A809CB"/>
    <w:rsid w:val="00A839CD"/>
    <w:rsid w:val="00A83BD6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5FF4"/>
    <w:rsid w:val="00A9683C"/>
    <w:rsid w:val="00AA25C9"/>
    <w:rsid w:val="00AA2ADB"/>
    <w:rsid w:val="00AA2F30"/>
    <w:rsid w:val="00AA3A53"/>
    <w:rsid w:val="00AA63E6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1DF"/>
    <w:rsid w:val="00AC65A2"/>
    <w:rsid w:val="00AC669A"/>
    <w:rsid w:val="00AC6B85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D7E2D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2D"/>
    <w:rsid w:val="00AF6A3E"/>
    <w:rsid w:val="00AF6B99"/>
    <w:rsid w:val="00B00423"/>
    <w:rsid w:val="00B007C9"/>
    <w:rsid w:val="00B00F04"/>
    <w:rsid w:val="00B0108F"/>
    <w:rsid w:val="00B05AD7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1DCE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022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42B4"/>
    <w:rsid w:val="00B64A43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C6A"/>
    <w:rsid w:val="00B8741A"/>
    <w:rsid w:val="00B875CC"/>
    <w:rsid w:val="00B879E1"/>
    <w:rsid w:val="00B90417"/>
    <w:rsid w:val="00B918AA"/>
    <w:rsid w:val="00B92A69"/>
    <w:rsid w:val="00B938E9"/>
    <w:rsid w:val="00B93C38"/>
    <w:rsid w:val="00B94235"/>
    <w:rsid w:val="00B94D62"/>
    <w:rsid w:val="00B94FD4"/>
    <w:rsid w:val="00B9633C"/>
    <w:rsid w:val="00B9682B"/>
    <w:rsid w:val="00B9762D"/>
    <w:rsid w:val="00BA00DE"/>
    <w:rsid w:val="00BA0581"/>
    <w:rsid w:val="00BA0DF5"/>
    <w:rsid w:val="00BA13AA"/>
    <w:rsid w:val="00BA1EE6"/>
    <w:rsid w:val="00BA4C29"/>
    <w:rsid w:val="00BA5508"/>
    <w:rsid w:val="00BA55FC"/>
    <w:rsid w:val="00BA5EF1"/>
    <w:rsid w:val="00BA77A3"/>
    <w:rsid w:val="00BA780F"/>
    <w:rsid w:val="00BA7E5C"/>
    <w:rsid w:val="00BB01BF"/>
    <w:rsid w:val="00BB146D"/>
    <w:rsid w:val="00BB1E99"/>
    <w:rsid w:val="00BB267C"/>
    <w:rsid w:val="00BB42C1"/>
    <w:rsid w:val="00BB5B22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148"/>
    <w:rsid w:val="00BF62B8"/>
    <w:rsid w:val="00BF6705"/>
    <w:rsid w:val="00BF68DB"/>
    <w:rsid w:val="00BF6A5E"/>
    <w:rsid w:val="00BF6E6F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084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529B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4814"/>
    <w:rsid w:val="00C35513"/>
    <w:rsid w:val="00C35921"/>
    <w:rsid w:val="00C35BD2"/>
    <w:rsid w:val="00C36753"/>
    <w:rsid w:val="00C37545"/>
    <w:rsid w:val="00C37700"/>
    <w:rsid w:val="00C37A99"/>
    <w:rsid w:val="00C37AF2"/>
    <w:rsid w:val="00C40572"/>
    <w:rsid w:val="00C420BD"/>
    <w:rsid w:val="00C4311F"/>
    <w:rsid w:val="00C4373B"/>
    <w:rsid w:val="00C43C6A"/>
    <w:rsid w:val="00C43E03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57E80"/>
    <w:rsid w:val="00C6056F"/>
    <w:rsid w:val="00C608E7"/>
    <w:rsid w:val="00C61DC8"/>
    <w:rsid w:val="00C61F36"/>
    <w:rsid w:val="00C635B4"/>
    <w:rsid w:val="00C653AB"/>
    <w:rsid w:val="00C669FD"/>
    <w:rsid w:val="00C70309"/>
    <w:rsid w:val="00C71673"/>
    <w:rsid w:val="00C71C87"/>
    <w:rsid w:val="00C72A3E"/>
    <w:rsid w:val="00C7385D"/>
    <w:rsid w:val="00C73FF4"/>
    <w:rsid w:val="00C75392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395"/>
    <w:rsid w:val="00C9584C"/>
    <w:rsid w:val="00C96CF9"/>
    <w:rsid w:val="00C9774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93A"/>
    <w:rsid w:val="00CB4B2A"/>
    <w:rsid w:val="00CB5712"/>
    <w:rsid w:val="00CB5E5F"/>
    <w:rsid w:val="00CB64DE"/>
    <w:rsid w:val="00CB6763"/>
    <w:rsid w:val="00CB67A7"/>
    <w:rsid w:val="00CB6890"/>
    <w:rsid w:val="00CB6B38"/>
    <w:rsid w:val="00CB6C0E"/>
    <w:rsid w:val="00CB6E79"/>
    <w:rsid w:val="00CB7BFC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E80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1C3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562C"/>
    <w:rsid w:val="00D058E5"/>
    <w:rsid w:val="00D07FA3"/>
    <w:rsid w:val="00D1074D"/>
    <w:rsid w:val="00D11D0F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2BA9"/>
    <w:rsid w:val="00D43910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3AF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604"/>
    <w:rsid w:val="00D7276B"/>
    <w:rsid w:val="00D727A3"/>
    <w:rsid w:val="00D73976"/>
    <w:rsid w:val="00D7450B"/>
    <w:rsid w:val="00D7492F"/>
    <w:rsid w:val="00D75A96"/>
    <w:rsid w:val="00D75F41"/>
    <w:rsid w:val="00D76288"/>
    <w:rsid w:val="00D763FC"/>
    <w:rsid w:val="00D80C63"/>
    <w:rsid w:val="00D80C6F"/>
    <w:rsid w:val="00D814B0"/>
    <w:rsid w:val="00D81BFA"/>
    <w:rsid w:val="00D82651"/>
    <w:rsid w:val="00D82B9C"/>
    <w:rsid w:val="00D8415B"/>
    <w:rsid w:val="00D84237"/>
    <w:rsid w:val="00D8451D"/>
    <w:rsid w:val="00D853E5"/>
    <w:rsid w:val="00D85A8F"/>
    <w:rsid w:val="00D85FAF"/>
    <w:rsid w:val="00D85FBC"/>
    <w:rsid w:val="00D86B5B"/>
    <w:rsid w:val="00D87A0C"/>
    <w:rsid w:val="00D906E9"/>
    <w:rsid w:val="00D90A22"/>
    <w:rsid w:val="00D91138"/>
    <w:rsid w:val="00D932D5"/>
    <w:rsid w:val="00D93842"/>
    <w:rsid w:val="00D939CE"/>
    <w:rsid w:val="00D94EB1"/>
    <w:rsid w:val="00D96C26"/>
    <w:rsid w:val="00DA06B0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A36"/>
    <w:rsid w:val="00DB0EFA"/>
    <w:rsid w:val="00DB1493"/>
    <w:rsid w:val="00DB16A2"/>
    <w:rsid w:val="00DB250C"/>
    <w:rsid w:val="00DB35F7"/>
    <w:rsid w:val="00DB37A2"/>
    <w:rsid w:val="00DB37BA"/>
    <w:rsid w:val="00DB3F1F"/>
    <w:rsid w:val="00DB4356"/>
    <w:rsid w:val="00DB4DC4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4833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4AC"/>
    <w:rsid w:val="00E01F8F"/>
    <w:rsid w:val="00E0246E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5AAE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38A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29BF"/>
    <w:rsid w:val="00E43BFE"/>
    <w:rsid w:val="00E44708"/>
    <w:rsid w:val="00E44C16"/>
    <w:rsid w:val="00E45DB0"/>
    <w:rsid w:val="00E45EB6"/>
    <w:rsid w:val="00E4712B"/>
    <w:rsid w:val="00E47B51"/>
    <w:rsid w:val="00E509AE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47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57A"/>
    <w:rsid w:val="00E75A1F"/>
    <w:rsid w:val="00E75B4B"/>
    <w:rsid w:val="00E7706F"/>
    <w:rsid w:val="00E810F2"/>
    <w:rsid w:val="00E81D95"/>
    <w:rsid w:val="00E82275"/>
    <w:rsid w:val="00E831AC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87EA7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97AE2"/>
    <w:rsid w:val="00EA0463"/>
    <w:rsid w:val="00EA0D9B"/>
    <w:rsid w:val="00EA1338"/>
    <w:rsid w:val="00EA1E8C"/>
    <w:rsid w:val="00EA30B8"/>
    <w:rsid w:val="00EA4878"/>
    <w:rsid w:val="00EA498E"/>
    <w:rsid w:val="00EA4C3D"/>
    <w:rsid w:val="00EA4C57"/>
    <w:rsid w:val="00EA5754"/>
    <w:rsid w:val="00EA6DF7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38E4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F11"/>
    <w:rsid w:val="00F13CF3"/>
    <w:rsid w:val="00F146AC"/>
    <w:rsid w:val="00F14A68"/>
    <w:rsid w:val="00F14DB9"/>
    <w:rsid w:val="00F15D3B"/>
    <w:rsid w:val="00F165D3"/>
    <w:rsid w:val="00F20EC3"/>
    <w:rsid w:val="00F22884"/>
    <w:rsid w:val="00F25C05"/>
    <w:rsid w:val="00F261CC"/>
    <w:rsid w:val="00F26A2F"/>
    <w:rsid w:val="00F30D83"/>
    <w:rsid w:val="00F3142F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3E94"/>
    <w:rsid w:val="00F44519"/>
    <w:rsid w:val="00F45C6A"/>
    <w:rsid w:val="00F46803"/>
    <w:rsid w:val="00F46BD2"/>
    <w:rsid w:val="00F502AD"/>
    <w:rsid w:val="00F51244"/>
    <w:rsid w:val="00F513D6"/>
    <w:rsid w:val="00F51F11"/>
    <w:rsid w:val="00F5210E"/>
    <w:rsid w:val="00F5384B"/>
    <w:rsid w:val="00F53911"/>
    <w:rsid w:val="00F53B15"/>
    <w:rsid w:val="00F53C22"/>
    <w:rsid w:val="00F53C34"/>
    <w:rsid w:val="00F542D0"/>
    <w:rsid w:val="00F5489E"/>
    <w:rsid w:val="00F55B9E"/>
    <w:rsid w:val="00F560BB"/>
    <w:rsid w:val="00F5690B"/>
    <w:rsid w:val="00F57C54"/>
    <w:rsid w:val="00F6001C"/>
    <w:rsid w:val="00F6044C"/>
    <w:rsid w:val="00F61123"/>
    <w:rsid w:val="00F617F0"/>
    <w:rsid w:val="00F61EDB"/>
    <w:rsid w:val="00F6221A"/>
    <w:rsid w:val="00F6370D"/>
    <w:rsid w:val="00F650A6"/>
    <w:rsid w:val="00F65B1B"/>
    <w:rsid w:val="00F66B30"/>
    <w:rsid w:val="00F66E7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80313"/>
    <w:rsid w:val="00F82F7D"/>
    <w:rsid w:val="00F8362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25DD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BE9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35F"/>
    <w:rsid w:val="00FF18BE"/>
    <w:rsid w:val="00FF29FD"/>
    <w:rsid w:val="00FF2A14"/>
    <w:rsid w:val="00FF2B18"/>
    <w:rsid w:val="00FF36E7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4532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45320"/>
    <w:rPr>
      <w:color w:val="800080"/>
      <w:u w:val="single"/>
    </w:rPr>
  </w:style>
  <w:style w:type="paragraph" w:customStyle="1" w:styleId="font5">
    <w:name w:val="font5"/>
    <w:basedOn w:val="a"/>
    <w:rsid w:val="0094532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4532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945320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45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7">
    <w:name w:val="font7"/>
    <w:basedOn w:val="a"/>
    <w:rsid w:val="00BA00DE"/>
    <w:pPr>
      <w:spacing w:before="100" w:beforeAutospacing="1" w:after="100" w:afterAutospacing="1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A7D111BDDB14CF8E7611367D1A0D5CFE00EC0C5AEFA718DCB5B3AEB9D78649DE98B011F4D0D10700632OAM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AA3D485A7701C5BB6A703E2DE8EE647EC87AAAA67C3983695A5CD043882614FBF3C86F7709CBB39524EoEB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4D3FCD1201EB38B150A94FC05DD2A1288AEB7BD3463A53E845FE7DCC8969FE3ECE47DC00F27DDB19BA0E0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A8A4D3FCD1201EB38B150A94FC05DD2A1288AEB78DA453754E845FE7DCC8969FE3ECE47DC00F27DDB19B90E0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8A7D111BDDB14CF8E7611367D1A0D5CFE00EC0C5AEFA718DCB5B3AEB9D78649DE98B011F4D0D10700632OAM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3CE1-50CD-4D03-BFC9-B421355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16T06:31:00Z</cp:lastPrinted>
  <dcterms:created xsi:type="dcterms:W3CDTF">2018-11-20T12:04:00Z</dcterms:created>
  <dcterms:modified xsi:type="dcterms:W3CDTF">2018-11-20T12:04:00Z</dcterms:modified>
</cp:coreProperties>
</file>